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D0CC25" w14:textId="68F9CC17" w:rsidR="00454C06" w:rsidRDefault="00E040F6" w:rsidP="00BB5C85">
      <w:pPr>
        <w:spacing w:before="120" w:after="0"/>
        <w:jc w:val="center"/>
        <w:rPr>
          <w:sz w:val="48"/>
          <w:szCs w:val="48"/>
        </w:rPr>
      </w:pPr>
      <w:r w:rsidRPr="00FF0C30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3AC248F" wp14:editId="45CE127F">
            <wp:simplePos x="0" y="0"/>
            <wp:positionH relativeFrom="column">
              <wp:posOffset>514350</wp:posOffset>
            </wp:positionH>
            <wp:positionV relativeFrom="paragraph">
              <wp:posOffset>-161925</wp:posOffset>
            </wp:positionV>
            <wp:extent cx="855980" cy="715010"/>
            <wp:effectExtent l="0" t="0" r="1270" b="889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P_FINAL_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E8" w:rsidRPr="00FF0C30">
        <w:rPr>
          <w:sz w:val="48"/>
          <w:szCs w:val="48"/>
        </w:rPr>
        <w:t>H</w:t>
      </w:r>
      <w:r w:rsidR="00070BD0" w:rsidRPr="00FF0C30">
        <w:rPr>
          <w:sz w:val="48"/>
          <w:szCs w:val="48"/>
        </w:rPr>
        <w:t>illiard</w:t>
      </w:r>
      <w:r w:rsidR="00B813E8" w:rsidRPr="00FF0C30">
        <w:rPr>
          <w:sz w:val="48"/>
          <w:szCs w:val="48"/>
        </w:rPr>
        <w:t xml:space="preserve"> F</w:t>
      </w:r>
      <w:r w:rsidR="00070BD0" w:rsidRPr="00FF0C30">
        <w:rPr>
          <w:sz w:val="48"/>
          <w:szCs w:val="48"/>
        </w:rPr>
        <w:t>amily</w:t>
      </w:r>
      <w:r w:rsidR="00B813E8" w:rsidRPr="00FF0C30">
        <w:rPr>
          <w:sz w:val="48"/>
          <w:szCs w:val="48"/>
        </w:rPr>
        <w:t xml:space="preserve"> PODIATRY, LLC.</w:t>
      </w:r>
    </w:p>
    <w:p w14:paraId="33B01BB0" w14:textId="57E2A67E" w:rsidR="007B43AB" w:rsidRPr="007B43AB" w:rsidRDefault="007B43AB" w:rsidP="00662818">
      <w:pPr>
        <w:spacing w:before="120"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B016ED" w14:paraId="2D1CEAAF" w14:textId="77777777" w:rsidTr="00BB5C85">
        <w:trPr>
          <w:trHeight w:val="557"/>
        </w:trPr>
        <w:tc>
          <w:tcPr>
            <w:tcW w:w="11520" w:type="dxa"/>
          </w:tcPr>
          <w:p w14:paraId="22302C36" w14:textId="0333DB9D" w:rsidR="00F021C2" w:rsidRPr="0092703A" w:rsidRDefault="00BB5C85" w:rsidP="0092703A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66548" wp14:editId="1A673AF7">
                      <wp:simplePos x="0" y="0"/>
                      <wp:positionH relativeFrom="column">
                        <wp:posOffset>6262370</wp:posOffset>
                      </wp:positionH>
                      <wp:positionV relativeFrom="paragraph">
                        <wp:posOffset>34290</wp:posOffset>
                      </wp:positionV>
                      <wp:extent cx="85725" cy="857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C1599" id="Rectangle 9" o:spid="_x0000_s1026" style="position:absolute;margin-left:493.1pt;margin-top:2.7pt;width:6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" fillcolor="white [3201]" strokecolor="black [3213]" strokeweight="1pt"/>
                  </w:pict>
                </mc:Fallback>
              </mc:AlternateContent>
            </w: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BB7C3" wp14:editId="6B949ADE">
                      <wp:simplePos x="0" y="0"/>
                      <wp:positionH relativeFrom="column">
                        <wp:posOffset>5755640</wp:posOffset>
                      </wp:positionH>
                      <wp:positionV relativeFrom="paragraph">
                        <wp:posOffset>31750</wp:posOffset>
                      </wp:positionV>
                      <wp:extent cx="85725" cy="857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7DF4A" id="Rectangle 4" o:spid="_x0000_s1026" style="position:absolute;margin-left:453.2pt;margin-top:2.5pt;width:6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" fillcolor="white [3201]" strokecolor="black [3213]" strokeweight="1pt"/>
                  </w:pict>
                </mc:Fallback>
              </mc:AlternateContent>
            </w:r>
            <w:r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AF7EE45" wp14:editId="6BA38D0F">
                      <wp:simplePos x="0" y="0"/>
                      <wp:positionH relativeFrom="column">
                        <wp:posOffset>5262245</wp:posOffset>
                      </wp:positionH>
                      <wp:positionV relativeFrom="paragraph">
                        <wp:posOffset>5715</wp:posOffset>
                      </wp:positionV>
                      <wp:extent cx="0" cy="35242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C570" id="Straight Connector 1" o:spid="_x0000_s1026" style="position:absolute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5pt,.45pt" to="414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C61F181" wp14:editId="317142BB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5716</wp:posOffset>
                      </wp:positionV>
                      <wp:extent cx="0" cy="361950"/>
                      <wp:effectExtent l="0" t="0" r="3810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D4AD6" id="Straight Connector 56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.45pt" to="239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16ED" w:rsidRPr="0092703A">
              <w:rPr>
                <w:b/>
                <w:sz w:val="18"/>
                <w:szCs w:val="18"/>
              </w:rPr>
              <w:t>PATIENT FULL NAME</w:t>
            </w:r>
            <w:r w:rsidR="001C6632" w:rsidRPr="0092703A">
              <w:rPr>
                <w:b/>
                <w:sz w:val="18"/>
                <w:szCs w:val="18"/>
              </w:rPr>
              <w:t xml:space="preserve">:                                                                                  </w:t>
            </w:r>
            <w:r w:rsidR="001C6632" w:rsidRPr="0092703A">
              <w:rPr>
                <w:sz w:val="18"/>
                <w:szCs w:val="18"/>
              </w:rPr>
              <w:t xml:space="preserve">DATE OF BIRTH:                          </w:t>
            </w:r>
            <w:r w:rsidR="00BC6FAB">
              <w:rPr>
                <w:sz w:val="18"/>
                <w:szCs w:val="18"/>
              </w:rPr>
              <w:t xml:space="preserve">                              </w:t>
            </w:r>
            <w:r w:rsidR="001C6632" w:rsidRPr="0092703A">
              <w:rPr>
                <w:sz w:val="18"/>
                <w:szCs w:val="18"/>
              </w:rPr>
              <w:t xml:space="preserve">GENDER: </w:t>
            </w:r>
            <w:r w:rsidR="00BC6FAB">
              <w:rPr>
                <w:sz w:val="18"/>
                <w:szCs w:val="18"/>
              </w:rPr>
              <w:t xml:space="preserve"> </w:t>
            </w:r>
            <w:r w:rsidR="001C6632" w:rsidRPr="0092703A">
              <w:rPr>
                <w:sz w:val="18"/>
                <w:szCs w:val="18"/>
              </w:rPr>
              <w:t xml:space="preserve">  FEMALE     </w:t>
            </w:r>
            <w:r w:rsidR="003C5DF7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LE</w:t>
            </w:r>
            <w:r w:rsidR="001C6632" w:rsidRPr="0092703A">
              <w:rPr>
                <w:sz w:val="18"/>
                <w:szCs w:val="18"/>
              </w:rPr>
              <w:t xml:space="preserve">     </w:t>
            </w:r>
          </w:p>
        </w:tc>
      </w:tr>
      <w:tr w:rsidR="00B016ED" w14:paraId="0AA8AF63" w14:textId="77777777" w:rsidTr="00B016ED">
        <w:trPr>
          <w:trHeight w:val="367"/>
        </w:trPr>
        <w:tc>
          <w:tcPr>
            <w:tcW w:w="11520" w:type="dxa"/>
          </w:tcPr>
          <w:p w14:paraId="496417F6" w14:textId="0D7F526D" w:rsidR="00C73909" w:rsidRPr="0092703A" w:rsidRDefault="003C5DF7" w:rsidP="0092703A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D91D874" wp14:editId="68F06D45">
                      <wp:simplePos x="0" y="0"/>
                      <wp:positionH relativeFrom="column">
                        <wp:posOffset>5985510</wp:posOffset>
                      </wp:positionH>
                      <wp:positionV relativeFrom="paragraph">
                        <wp:posOffset>29845</wp:posOffset>
                      </wp:positionV>
                      <wp:extent cx="8572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E544E" w14:textId="77777777" w:rsidR="007E3816" w:rsidRDefault="007E3816" w:rsidP="007E38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1D874" id="Rectangle 5" o:spid="_x0000_s1026" style="position:absolute;margin-left:471.3pt;margin-top:2.35pt;width:6.75pt;height:6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" fillcolor="white [3201]" strokecolor="black [3213]" strokeweight="1pt">
                      <v:textbox>
                        <w:txbxContent>
                          <w:p w14:paraId="013E544E" w14:textId="77777777" w:rsidR="007E3816" w:rsidRDefault="007E3816" w:rsidP="007E381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3DCE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81883" wp14:editId="452F6A55">
                      <wp:simplePos x="0" y="0"/>
                      <wp:positionH relativeFrom="column">
                        <wp:posOffset>4489450</wp:posOffset>
                      </wp:positionH>
                      <wp:positionV relativeFrom="page">
                        <wp:posOffset>26670</wp:posOffset>
                      </wp:positionV>
                      <wp:extent cx="81915" cy="81915"/>
                      <wp:effectExtent l="0" t="0" r="13335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04BBA" w14:textId="77777777" w:rsidR="00976526" w:rsidRDefault="00976526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81883" id="Rectangle 12" o:spid="_x0000_s1027" style="position:absolute;margin-left:353.5pt;margin-top:2.1pt;width:6.45pt;height: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3B604BBA" w14:textId="77777777" w:rsidR="00976526" w:rsidRDefault="00976526" w:rsidP="0097652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C3DCE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96E13C" wp14:editId="17566578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32385</wp:posOffset>
                      </wp:positionV>
                      <wp:extent cx="85725" cy="857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B9967" w14:textId="77777777" w:rsidR="00976526" w:rsidRDefault="00976526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6E13C" id="Rectangle 13" o:spid="_x0000_s1028" style="position:absolute;margin-left:418.05pt;margin-top:2.55pt;width:6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306B9967" w14:textId="77777777" w:rsidR="00976526" w:rsidRDefault="00976526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3DCE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F64757" wp14:editId="622A88E6">
                      <wp:simplePos x="0" y="0"/>
                      <wp:positionH relativeFrom="column">
                        <wp:posOffset>3841750</wp:posOffset>
                      </wp:positionH>
                      <wp:positionV relativeFrom="page">
                        <wp:posOffset>26670</wp:posOffset>
                      </wp:positionV>
                      <wp:extent cx="81915" cy="81915"/>
                      <wp:effectExtent l="0" t="0" r="13335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BF0DC" w14:textId="77777777" w:rsidR="00976526" w:rsidRDefault="007E3816" w:rsidP="00976526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  <w:p w14:paraId="6AE3F2A0" w14:textId="77777777" w:rsidR="007E3816" w:rsidRDefault="007E3816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64757" id="Rectangle 11" o:spid="_x0000_s1029" style="position:absolute;margin-left:302.5pt;margin-top:2.1pt;width:6.45pt;height: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40CBF0DC" w14:textId="77777777" w:rsidR="00976526" w:rsidRDefault="007E3816" w:rsidP="00976526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14:paraId="6AE3F2A0" w14:textId="77777777" w:rsidR="007E3816" w:rsidRDefault="007E3816" w:rsidP="0097652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81133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115D8" wp14:editId="723C3F65">
                      <wp:simplePos x="0" y="0"/>
                      <wp:positionH relativeFrom="column">
                        <wp:posOffset>3203575</wp:posOffset>
                      </wp:positionH>
                      <wp:positionV relativeFrom="page">
                        <wp:posOffset>26670</wp:posOffset>
                      </wp:positionV>
                      <wp:extent cx="81915" cy="81915"/>
                      <wp:effectExtent l="0" t="0" r="13335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45811" w14:textId="77777777" w:rsidR="00976526" w:rsidRDefault="00976526" w:rsidP="00976526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15D8" id="Rectangle 10" o:spid="_x0000_s1030" style="position:absolute;margin-left:252.25pt;margin-top:2.1pt;width:6.45pt;height: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34145811" w14:textId="77777777" w:rsidR="00976526" w:rsidRDefault="00976526" w:rsidP="00976526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061EF"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06A609E" wp14:editId="424C6877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080</wp:posOffset>
                      </wp:positionV>
                      <wp:extent cx="0" cy="351790"/>
                      <wp:effectExtent l="0" t="0" r="38100" b="2921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C1AFD0" id="Straight Connector 60" o:spid="_x0000_s1026" style="position:absolute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.4pt" to="176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76526" w:rsidRPr="0092703A">
              <w:rPr>
                <w:sz w:val="18"/>
                <w:szCs w:val="18"/>
              </w:rPr>
              <w:t xml:space="preserve">SOC SEC #                                                              </w:t>
            </w:r>
            <w:r w:rsidR="00BC6FAB">
              <w:rPr>
                <w:sz w:val="18"/>
                <w:szCs w:val="18"/>
              </w:rPr>
              <w:t xml:space="preserve">       </w:t>
            </w:r>
            <w:r w:rsidR="00976526" w:rsidRPr="0092703A">
              <w:rPr>
                <w:sz w:val="18"/>
                <w:szCs w:val="18"/>
              </w:rPr>
              <w:t xml:space="preserve"> MARITAL STATUS:</w:t>
            </w:r>
            <w:r w:rsidR="00BC6FAB">
              <w:rPr>
                <w:sz w:val="18"/>
                <w:szCs w:val="18"/>
              </w:rPr>
              <w:t xml:space="preserve">      </w:t>
            </w:r>
            <w:r w:rsidR="00976526" w:rsidRPr="0092703A">
              <w:rPr>
                <w:sz w:val="18"/>
                <w:szCs w:val="18"/>
              </w:rPr>
              <w:t xml:space="preserve">  MARRIED  </w:t>
            </w:r>
            <w:r w:rsidR="00BC6FAB">
              <w:rPr>
                <w:sz w:val="18"/>
                <w:szCs w:val="18"/>
              </w:rPr>
              <w:t xml:space="preserve">   </w:t>
            </w:r>
            <w:r w:rsidR="00976526" w:rsidRPr="0092703A">
              <w:rPr>
                <w:sz w:val="18"/>
                <w:szCs w:val="18"/>
              </w:rPr>
              <w:t xml:space="preserve">    SINGLE    </w:t>
            </w:r>
            <w:r w:rsidR="00BC6FAB">
              <w:rPr>
                <w:sz w:val="18"/>
                <w:szCs w:val="18"/>
              </w:rPr>
              <w:t xml:space="preserve">   </w:t>
            </w:r>
            <w:r w:rsidR="00976526" w:rsidRPr="0092703A">
              <w:rPr>
                <w:sz w:val="18"/>
                <w:szCs w:val="18"/>
              </w:rPr>
              <w:t xml:space="preserve">    </w:t>
            </w:r>
            <w:r w:rsidR="007E3816" w:rsidRPr="0092703A">
              <w:rPr>
                <w:sz w:val="18"/>
                <w:szCs w:val="18"/>
              </w:rPr>
              <w:t xml:space="preserve">PARTNERED      </w:t>
            </w:r>
            <w:r w:rsidR="00BC6FAB">
              <w:rPr>
                <w:sz w:val="18"/>
                <w:szCs w:val="18"/>
              </w:rPr>
              <w:t xml:space="preserve">   </w:t>
            </w:r>
            <w:r w:rsidR="007E3816" w:rsidRPr="0092703A">
              <w:rPr>
                <w:sz w:val="18"/>
                <w:szCs w:val="18"/>
              </w:rPr>
              <w:t xml:space="preserve"> </w:t>
            </w:r>
            <w:r w:rsidR="00976526" w:rsidRPr="0092703A">
              <w:rPr>
                <w:sz w:val="18"/>
                <w:szCs w:val="18"/>
              </w:rPr>
              <w:t>DIVORCED       WIDOWED</w:t>
            </w:r>
          </w:p>
          <w:p w14:paraId="1FF810C9" w14:textId="1E9AF4C2" w:rsidR="00976526" w:rsidRPr="0092703A" w:rsidRDefault="00F061EF" w:rsidP="0092703A">
            <w:pPr>
              <w:spacing w:after="60"/>
              <w:rPr>
                <w:sz w:val="18"/>
                <w:szCs w:val="18"/>
              </w:rPr>
            </w:pPr>
            <w:r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79DC7380" wp14:editId="2B06F229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179705</wp:posOffset>
                      </wp:positionV>
                      <wp:extent cx="0" cy="351790"/>
                      <wp:effectExtent l="0" t="0" r="38100" b="2921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D62360" id="Straight Connector 81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25pt,14.15pt" to="435.2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73909" w14:paraId="645E82F4" w14:textId="77777777" w:rsidTr="00B016ED">
        <w:trPr>
          <w:trHeight w:val="367"/>
        </w:trPr>
        <w:tc>
          <w:tcPr>
            <w:tcW w:w="11520" w:type="dxa"/>
          </w:tcPr>
          <w:p w14:paraId="045D1D92" w14:textId="25C42838" w:rsidR="00C73909" w:rsidRDefault="00F061EF" w:rsidP="0092703A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1844781" wp14:editId="6890B5FF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-1270</wp:posOffset>
                      </wp:positionV>
                      <wp:extent cx="0" cy="351790"/>
                      <wp:effectExtent l="0" t="0" r="38100" b="2921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0E2838" id="Straight Connector 62" o:spid="_x0000_s1026" style="position:absolute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-.1pt" to="27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32CE7FEF" wp14:editId="2E038E8A">
                      <wp:simplePos x="0" y="0"/>
                      <wp:positionH relativeFrom="column">
                        <wp:posOffset>1974850</wp:posOffset>
                      </wp:positionH>
                      <wp:positionV relativeFrom="page">
                        <wp:posOffset>36830</wp:posOffset>
                      </wp:positionV>
                      <wp:extent cx="81915" cy="81915"/>
                      <wp:effectExtent l="0" t="0" r="13335" b="1333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BEBC3" w14:textId="2956B90E" w:rsidR="00F061EF" w:rsidRDefault="00F061EF" w:rsidP="00F061EF">
                                  <w:pPr>
                                    <w:jc w:val="center"/>
                                  </w:pP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E7FEF" id="Rectangle 55" o:spid="_x0000_s1031" style="position:absolute;margin-left:155.5pt;margin-top:2.9pt;width:6.45pt;height:6.4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2DCBEBC3" w14:textId="2956B90E" w:rsidR="00F061EF" w:rsidRDefault="00F061EF" w:rsidP="00F061EF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7A83F2F" wp14:editId="769EAAC5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5435C" w14:textId="77777777" w:rsidR="00C73909" w:rsidRDefault="00C73909" w:rsidP="00C7390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83F2F" id="Rectangle 58" o:spid="_x0000_s1032" style="position:absolute;margin-left:70.75pt;margin-top:2.9pt;width:6.75pt;height:6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" fillcolor="white [3201]" strokecolor="black [3213]" strokeweight="1pt">
                      <v:textbox>
                        <w:txbxContent>
                          <w:p w14:paraId="4825435C" w14:textId="77777777" w:rsidR="00C73909" w:rsidRDefault="00C73909" w:rsidP="00C7390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7589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1CF2CF4F" wp14:editId="0491F42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8735</wp:posOffset>
                      </wp:positionV>
                      <wp:extent cx="85725" cy="8572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50517" w14:textId="77777777" w:rsidR="00C73909" w:rsidRDefault="00C73909" w:rsidP="00C7390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2CF4F" id="Rectangle 57" o:spid="_x0000_s1033" style="position:absolute;margin-left:28.2pt;margin-top:3.05pt;width:6.75pt;height:6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" fillcolor="white [3201]" strokecolor="black [3213]" strokeweight="1pt">
                      <v:textbox>
                        <w:txbxContent>
                          <w:p w14:paraId="0D750517" w14:textId="77777777" w:rsidR="00C73909" w:rsidRDefault="00C73909" w:rsidP="00C7390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3909">
              <w:rPr>
                <w:noProof/>
                <w:sz w:val="18"/>
                <w:szCs w:val="18"/>
              </w:rPr>
              <w:t>RACE</w:t>
            </w:r>
            <w:r w:rsidR="00B47589">
              <w:rPr>
                <w:noProof/>
                <w:sz w:val="18"/>
                <w:szCs w:val="18"/>
              </w:rPr>
              <w:t xml:space="preserve">         </w:t>
            </w:r>
            <w:r w:rsidR="00C73909">
              <w:rPr>
                <w:noProof/>
                <w:sz w:val="18"/>
                <w:szCs w:val="18"/>
              </w:rPr>
              <w:t xml:space="preserve">WHITE      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73909">
              <w:rPr>
                <w:noProof/>
                <w:sz w:val="18"/>
                <w:szCs w:val="18"/>
              </w:rPr>
              <w:t xml:space="preserve">PACIFIC ISLANDER        </w:t>
            </w:r>
            <w:r>
              <w:rPr>
                <w:noProof/>
                <w:sz w:val="18"/>
                <w:szCs w:val="18"/>
              </w:rPr>
              <w:t xml:space="preserve"> OTHER</w:t>
            </w:r>
            <w:r w:rsidR="00B47589">
              <w:rPr>
                <w:noProof/>
                <w:sz w:val="18"/>
                <w:szCs w:val="18"/>
              </w:rPr>
              <w:t xml:space="preserve">                                       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73909">
              <w:rPr>
                <w:noProof/>
                <w:sz w:val="18"/>
                <w:szCs w:val="18"/>
              </w:rPr>
              <w:t>ETHNICITY:                                                            LANGUAGE:</w:t>
            </w:r>
          </w:p>
          <w:p w14:paraId="03440AC9" w14:textId="29DA1CC5" w:rsidR="00C73909" w:rsidRPr="0092703A" w:rsidRDefault="00F061EF" w:rsidP="0092703A">
            <w:pPr>
              <w:spacing w:after="60"/>
              <w:rPr>
                <w:noProof/>
                <w:sz w:val="18"/>
                <w:szCs w:val="18"/>
              </w:rPr>
            </w:pP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07A7A3E2" wp14:editId="0642979A">
                      <wp:simplePos x="0" y="0"/>
                      <wp:positionH relativeFrom="column">
                        <wp:posOffset>1920240</wp:posOffset>
                      </wp:positionH>
                      <wp:positionV relativeFrom="page">
                        <wp:posOffset>197485</wp:posOffset>
                      </wp:positionV>
                      <wp:extent cx="81915" cy="81915"/>
                      <wp:effectExtent l="0" t="0" r="13335" b="1333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99C27" w14:textId="77777777" w:rsidR="00F061EF" w:rsidRDefault="00F061EF" w:rsidP="00F061EF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7A3E2" id="Rectangle 54" o:spid="_x0000_s1034" style="position:absolute;margin-left:151.2pt;margin-top:15.55pt;width:6.45pt;height:6.4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" fillcolor="white [3201]" strokecolor="black [3213]" strokeweight="1pt">
                      <v:textbox>
                        <w:txbxContent>
                          <w:p w14:paraId="26B99C27" w14:textId="77777777" w:rsidR="00F061EF" w:rsidRDefault="00F061EF" w:rsidP="00F061EF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05787E75" wp14:editId="4172CCB8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0955</wp:posOffset>
                      </wp:positionV>
                      <wp:extent cx="85725" cy="857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A14E7" w14:textId="77777777" w:rsidR="00C73909" w:rsidRDefault="00C73909" w:rsidP="00C7390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87E75" id="Rectangle 2" o:spid="_x0000_s1035" style="position:absolute;margin-left:28.45pt;margin-top:1.65pt;width:6.75pt;height:6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" fillcolor="white [3201]" strokecolor="black [3213]" strokeweight="1pt">
                      <v:textbox>
                        <w:txbxContent>
                          <w:p w14:paraId="096A14E7" w14:textId="77777777" w:rsidR="00C73909" w:rsidRDefault="00C73909" w:rsidP="00C7390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4DB7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647E957" wp14:editId="5FCF5F15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8575</wp:posOffset>
                      </wp:positionV>
                      <wp:extent cx="85725" cy="85725"/>
                      <wp:effectExtent l="0" t="0" r="285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1FD98" w14:textId="77777777" w:rsidR="00C73909" w:rsidRDefault="00C73909" w:rsidP="00C7390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7E957" id="Rectangle 53" o:spid="_x0000_s1036" style="position:absolute;margin-left:113.25pt;margin-top:2.25pt;width:6.75pt;height:6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7E31FD98" w14:textId="77777777" w:rsidR="00C73909" w:rsidRDefault="00C73909" w:rsidP="00C7390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7379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17F967A" wp14:editId="06BC84BD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06C33" w14:textId="77777777" w:rsidR="007F7379" w:rsidRDefault="007F7379" w:rsidP="007F737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F967A" id="Rectangle 83" o:spid="_x0000_s1037" style="position:absolute;margin-left:355pt;margin-top:2.9pt;width:6.75pt;height:6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04506C33" w14:textId="77777777" w:rsidR="007F7379" w:rsidRDefault="007F7379" w:rsidP="007F737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7379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93D05E7" wp14:editId="05182E16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4F2ED" w14:textId="77777777" w:rsidR="007F7379" w:rsidRDefault="007F7379" w:rsidP="007F737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05E7" id="Rectangle 82" o:spid="_x0000_s1038" style="position:absolute;margin-left:301pt;margin-top:2.15pt;width:6.75pt;height:6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4B64F2ED" w14:textId="77777777" w:rsidR="007F7379" w:rsidRDefault="007F7379" w:rsidP="007F737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7379">
              <w:rPr>
                <w:noProof/>
                <w:sz w:val="18"/>
                <w:szCs w:val="18"/>
              </w:rPr>
              <w:t xml:space="preserve">     </w:t>
            </w:r>
            <w:r w:rsidR="00E64DB7">
              <w:rPr>
                <w:noProof/>
                <w:sz w:val="18"/>
                <w:szCs w:val="18"/>
              </w:rPr>
              <w:t xml:space="preserve">              </w:t>
            </w:r>
            <w:r w:rsidR="007F7379">
              <w:rPr>
                <w:noProof/>
                <w:sz w:val="18"/>
                <w:szCs w:val="18"/>
              </w:rPr>
              <w:t xml:space="preserve">AMERICAN INDIAN       </w:t>
            </w:r>
            <w:r w:rsidR="00C73909">
              <w:rPr>
                <w:noProof/>
                <w:sz w:val="18"/>
                <w:szCs w:val="18"/>
              </w:rPr>
              <w:t xml:space="preserve">ASIAN     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73909">
              <w:rPr>
                <w:noProof/>
                <w:sz w:val="18"/>
                <w:szCs w:val="18"/>
              </w:rPr>
              <w:t>BLACK/AFRICAN AMERICAN</w:t>
            </w:r>
            <w:r w:rsidR="00E64DB7">
              <w:rPr>
                <w:noProof/>
                <w:sz w:val="18"/>
                <w:szCs w:val="18"/>
              </w:rPr>
              <w:t xml:space="preserve">  </w:t>
            </w:r>
            <w:r w:rsidR="007F7379">
              <w:rPr>
                <w:noProof/>
                <w:sz w:val="18"/>
                <w:szCs w:val="18"/>
              </w:rPr>
              <w:t xml:space="preserve">                       HISPANIC        NON-HISPANIC</w:t>
            </w:r>
          </w:p>
        </w:tc>
      </w:tr>
      <w:tr w:rsidR="00B016ED" w14:paraId="0FB0A984" w14:textId="77777777" w:rsidTr="00B016ED">
        <w:trPr>
          <w:trHeight w:val="367"/>
        </w:trPr>
        <w:tc>
          <w:tcPr>
            <w:tcW w:w="11520" w:type="dxa"/>
          </w:tcPr>
          <w:p w14:paraId="18D2C4DB" w14:textId="3C3E01B6" w:rsidR="00B016ED" w:rsidRPr="0092703A" w:rsidRDefault="00976526" w:rsidP="0092703A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sz w:val="18"/>
                <w:szCs w:val="18"/>
              </w:rPr>
              <w:t>ADDRESS:                                                                                          CITY:                                                    STATE:                              ZIP:</w:t>
            </w:r>
          </w:p>
          <w:p w14:paraId="68D6B37D" w14:textId="565AC9F3" w:rsidR="00976526" w:rsidRPr="0092703A" w:rsidRDefault="00976526" w:rsidP="0092703A">
            <w:pPr>
              <w:spacing w:after="60"/>
              <w:rPr>
                <w:sz w:val="18"/>
                <w:szCs w:val="18"/>
              </w:rPr>
            </w:pPr>
          </w:p>
        </w:tc>
      </w:tr>
      <w:tr w:rsidR="00B016ED" w14:paraId="2F35BCBE" w14:textId="77777777" w:rsidTr="00BB5C85">
        <w:trPr>
          <w:trHeight w:val="638"/>
        </w:trPr>
        <w:tc>
          <w:tcPr>
            <w:tcW w:w="11520" w:type="dxa"/>
          </w:tcPr>
          <w:p w14:paraId="0763DE09" w14:textId="1178BC06" w:rsidR="00C73909" w:rsidRPr="00C73909" w:rsidRDefault="003C5DF7" w:rsidP="0092703A">
            <w:pPr>
              <w:spacing w:after="60"/>
              <w:rPr>
                <w:b/>
                <w:sz w:val="18"/>
                <w:szCs w:val="18"/>
              </w:rPr>
            </w:pP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6672" behindDoc="1" locked="0" layoutInCell="1" allowOverlap="1" wp14:anchorId="0BACBA31" wp14:editId="16C7FE70">
                      <wp:simplePos x="0" y="0"/>
                      <wp:positionH relativeFrom="column">
                        <wp:posOffset>6386195</wp:posOffset>
                      </wp:positionH>
                      <wp:positionV relativeFrom="paragraph">
                        <wp:posOffset>37465</wp:posOffset>
                      </wp:positionV>
                      <wp:extent cx="85725" cy="85725"/>
                      <wp:effectExtent l="0" t="0" r="28575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F73BA" w14:textId="77777777" w:rsidR="00C239A9" w:rsidRDefault="00C239A9" w:rsidP="00C23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BA31" id="Rectangle 115" o:spid="_x0000_s1039" style="position:absolute;margin-left:502.85pt;margin-top:2.95pt;width:6.75pt;height:6.75pt;z-index:-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" fillcolor="white [3201]" strokecolor="black [3213]" strokeweight="1pt">
                      <v:textbox>
                        <w:txbxContent>
                          <w:p w14:paraId="707F73BA" w14:textId="77777777" w:rsidR="00C239A9" w:rsidRDefault="00C239A9" w:rsidP="00C23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3DCE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244AF34" wp14:editId="1E65A8C4">
                      <wp:simplePos x="0" y="0"/>
                      <wp:positionH relativeFrom="column">
                        <wp:posOffset>6100445</wp:posOffset>
                      </wp:positionH>
                      <wp:positionV relativeFrom="paragraph">
                        <wp:posOffset>37465</wp:posOffset>
                      </wp:positionV>
                      <wp:extent cx="85725" cy="85725"/>
                      <wp:effectExtent l="0" t="0" r="28575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95370" w14:textId="77777777" w:rsidR="00C239A9" w:rsidRDefault="00C239A9" w:rsidP="00C23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AF34" id="Rectangle 88" o:spid="_x0000_s1040" style="position:absolute;margin-left:480.35pt;margin-top:2.95pt;width:6.75pt;height:6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42695370" w14:textId="77777777" w:rsidR="00C239A9" w:rsidRDefault="00C239A9" w:rsidP="00C23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3DCE"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5C89F1E6" wp14:editId="6B5A2BD5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8890</wp:posOffset>
                      </wp:positionV>
                      <wp:extent cx="0" cy="400050"/>
                      <wp:effectExtent l="0" t="0" r="3810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80318" id="Straight Connector 84" o:spid="_x0000_s1026" style="position:absolute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pt,.7pt" to="379.1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3DCE"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19494E2" wp14:editId="731EB3C2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18415</wp:posOffset>
                      </wp:positionV>
                      <wp:extent cx="0" cy="361315"/>
                      <wp:effectExtent l="0" t="0" r="38100" b="1968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08FE0" id="Straight Connector 61" o:spid="_x0000_s1026" style="position:absolute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85pt,1.45pt" to="202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76526" w:rsidRPr="0092703A">
              <w:rPr>
                <w:sz w:val="18"/>
                <w:szCs w:val="18"/>
              </w:rPr>
              <w:t xml:space="preserve">PRIMARY PHONE:               </w:t>
            </w:r>
            <w:r w:rsidR="00C239A9">
              <w:rPr>
                <w:sz w:val="18"/>
                <w:szCs w:val="18"/>
              </w:rPr>
              <w:t xml:space="preserve">     </w:t>
            </w:r>
            <w:r w:rsidR="00976526" w:rsidRPr="0092703A">
              <w:rPr>
                <w:b/>
                <w:sz w:val="18"/>
                <w:szCs w:val="18"/>
              </w:rPr>
              <w:t>TYPE:  H/W/C</w:t>
            </w:r>
            <w:r w:rsidR="00976526" w:rsidRPr="0092703A">
              <w:rPr>
                <w:sz w:val="18"/>
                <w:szCs w:val="18"/>
              </w:rPr>
              <w:t xml:space="preserve">                         SECONDARY PHONE</w:t>
            </w:r>
            <w:r w:rsidR="00976526" w:rsidRPr="0092703A">
              <w:rPr>
                <w:b/>
                <w:sz w:val="18"/>
                <w:szCs w:val="18"/>
              </w:rPr>
              <w:t>:</w:t>
            </w:r>
            <w:r w:rsidR="00C239A9" w:rsidRPr="0092703A">
              <w:rPr>
                <w:sz w:val="18"/>
                <w:szCs w:val="18"/>
              </w:rPr>
              <w:t xml:space="preserve">               </w:t>
            </w:r>
            <w:r w:rsidR="00C239A9">
              <w:rPr>
                <w:sz w:val="18"/>
                <w:szCs w:val="18"/>
              </w:rPr>
              <w:t xml:space="preserve">   </w:t>
            </w:r>
            <w:r w:rsidR="00976526" w:rsidRPr="0092703A">
              <w:rPr>
                <w:b/>
                <w:sz w:val="18"/>
                <w:szCs w:val="18"/>
              </w:rPr>
              <w:t>TYPE:   H/W/C</w:t>
            </w:r>
            <w:r w:rsidR="00C239A9">
              <w:rPr>
                <w:b/>
                <w:sz w:val="18"/>
                <w:szCs w:val="18"/>
              </w:rPr>
              <w:t xml:space="preserve">   </w:t>
            </w:r>
            <w:r w:rsidR="00B81133">
              <w:rPr>
                <w:b/>
                <w:sz w:val="18"/>
                <w:szCs w:val="18"/>
              </w:rPr>
              <w:t xml:space="preserve"> </w:t>
            </w:r>
            <w:r w:rsidR="00C239A9" w:rsidRPr="00E2416E">
              <w:rPr>
                <w:sz w:val="18"/>
                <w:szCs w:val="18"/>
              </w:rPr>
              <w:t xml:space="preserve">OKAY </w:t>
            </w:r>
            <w:r w:rsidR="00C239A9" w:rsidRPr="003C5DF7">
              <w:rPr>
                <w:sz w:val="18"/>
                <w:szCs w:val="18"/>
              </w:rPr>
              <w:t>TO LEAVE MESSAGE:     YES</w:t>
            </w:r>
            <w:r w:rsidR="009C3DC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239A9" w:rsidRPr="003C5DF7">
              <w:rPr>
                <w:bCs/>
                <w:sz w:val="18"/>
                <w:szCs w:val="18"/>
              </w:rPr>
              <w:t>NO</w:t>
            </w:r>
          </w:p>
          <w:p w14:paraId="1D49B1C6" w14:textId="709939DB" w:rsidR="00976526" w:rsidRPr="0092703A" w:rsidRDefault="009C3DCE" w:rsidP="0092703A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495988E" wp14:editId="15D89227">
                      <wp:simplePos x="0" y="0"/>
                      <wp:positionH relativeFrom="column">
                        <wp:posOffset>6014085</wp:posOffset>
                      </wp:positionH>
                      <wp:positionV relativeFrom="paragraph">
                        <wp:posOffset>31115</wp:posOffset>
                      </wp:positionV>
                      <wp:extent cx="85725" cy="85725"/>
                      <wp:effectExtent l="0" t="0" r="28575" b="2857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7EB4B" w14:textId="77777777" w:rsidR="00E2416E" w:rsidRDefault="00E2416E" w:rsidP="00E241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988E" id="Rectangle 146" o:spid="_x0000_s1041" style="position:absolute;margin-left:473.55pt;margin-top:2.45pt;width:6.75pt;height:6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3CA7EB4B" w14:textId="77777777" w:rsidR="00E2416E" w:rsidRDefault="00E2416E" w:rsidP="00E241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1ECBDE9" wp14:editId="414D6F3C">
                      <wp:simplePos x="0" y="0"/>
                      <wp:positionH relativeFrom="column">
                        <wp:posOffset>5613400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3CB32" w14:textId="77777777" w:rsidR="00C239A9" w:rsidRDefault="00C239A9" w:rsidP="00C23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BDE9" id="Rectangle 116" o:spid="_x0000_s1042" style="position:absolute;margin-left:442pt;margin-top:2.15pt;width:6.75pt;height:6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2CB3CB32" w14:textId="77777777" w:rsidR="00C239A9" w:rsidRDefault="00C239A9" w:rsidP="00C23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39A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C239A9" w:rsidRPr="00E2416E">
              <w:rPr>
                <w:sz w:val="18"/>
                <w:szCs w:val="18"/>
              </w:rPr>
              <w:t xml:space="preserve">OKAY </w:t>
            </w:r>
            <w:r w:rsidR="00C239A9" w:rsidRPr="003C5DF7">
              <w:rPr>
                <w:sz w:val="18"/>
                <w:szCs w:val="18"/>
              </w:rPr>
              <w:t xml:space="preserve">TO TEXT:       </w:t>
            </w:r>
            <w:r w:rsidR="00E2416E" w:rsidRPr="003C5DF7">
              <w:rPr>
                <w:sz w:val="18"/>
                <w:szCs w:val="18"/>
              </w:rPr>
              <w:t xml:space="preserve"> </w:t>
            </w:r>
            <w:r w:rsidR="00C239A9" w:rsidRPr="003C5DF7">
              <w:rPr>
                <w:sz w:val="18"/>
                <w:szCs w:val="18"/>
              </w:rPr>
              <w:t xml:space="preserve">YES   </w:t>
            </w:r>
            <w:r w:rsidR="00E2416E" w:rsidRPr="003C5DF7">
              <w:rPr>
                <w:sz w:val="18"/>
                <w:szCs w:val="18"/>
              </w:rPr>
              <w:t xml:space="preserve">      NO</w:t>
            </w:r>
            <w:r w:rsidR="00C239A9">
              <w:rPr>
                <w:sz w:val="18"/>
                <w:szCs w:val="18"/>
              </w:rPr>
              <w:t xml:space="preserve"> </w:t>
            </w:r>
          </w:p>
        </w:tc>
      </w:tr>
      <w:tr w:rsidR="00B016ED" w14:paraId="799F25D5" w14:textId="77777777" w:rsidTr="00B016ED">
        <w:trPr>
          <w:trHeight w:val="367"/>
        </w:trPr>
        <w:tc>
          <w:tcPr>
            <w:tcW w:w="11520" w:type="dxa"/>
          </w:tcPr>
          <w:p w14:paraId="3B968743" w14:textId="48632162" w:rsidR="00962A4E" w:rsidRPr="0092703A" w:rsidRDefault="00976526" w:rsidP="0092703A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sz w:val="18"/>
                <w:szCs w:val="18"/>
              </w:rPr>
              <w:t>E-MAIL ADDRESS:</w:t>
            </w:r>
            <w:r w:rsidR="00B81133">
              <w:rPr>
                <w:sz w:val="18"/>
                <w:szCs w:val="18"/>
              </w:rPr>
              <w:t xml:space="preserve"> </w:t>
            </w:r>
          </w:p>
          <w:p w14:paraId="18CFDEB3" w14:textId="1525ED1E" w:rsidR="00C73909" w:rsidRPr="0092703A" w:rsidRDefault="00C73909" w:rsidP="0092703A">
            <w:pPr>
              <w:spacing w:after="60"/>
              <w:rPr>
                <w:sz w:val="18"/>
                <w:szCs w:val="18"/>
              </w:rPr>
            </w:pPr>
          </w:p>
        </w:tc>
      </w:tr>
      <w:tr w:rsidR="00962A4E" w14:paraId="25DBDFF2" w14:textId="77777777" w:rsidTr="00B016ED">
        <w:trPr>
          <w:trHeight w:val="367"/>
        </w:trPr>
        <w:tc>
          <w:tcPr>
            <w:tcW w:w="11520" w:type="dxa"/>
          </w:tcPr>
          <w:p w14:paraId="697B4E0B" w14:textId="68D98415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</w:t>
            </w:r>
            <w:r w:rsidRPr="0092703A">
              <w:rPr>
                <w:b/>
                <w:sz w:val="18"/>
                <w:szCs w:val="18"/>
              </w:rPr>
              <w:t xml:space="preserve">:                </w:t>
            </w:r>
            <w:r>
              <w:rPr>
                <w:b/>
                <w:sz w:val="18"/>
                <w:szCs w:val="18"/>
              </w:rPr>
              <w:t xml:space="preserve">                   </w:t>
            </w:r>
            <w:r w:rsidRPr="0092703A">
              <w:rPr>
                <w:b/>
                <w:sz w:val="18"/>
                <w:szCs w:val="18"/>
              </w:rPr>
              <w:t xml:space="preserve">   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703A">
              <w:rPr>
                <w:b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PHONE</w:t>
            </w:r>
            <w:r w:rsidRPr="0092703A">
              <w:rPr>
                <w:sz w:val="18"/>
                <w:szCs w:val="18"/>
              </w:rPr>
              <w:t xml:space="preserve">: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92703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             OCCUPATION: </w:t>
            </w:r>
          </w:p>
          <w:p w14:paraId="3A6DEAF7" w14:textId="1C01A332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</w:p>
        </w:tc>
      </w:tr>
      <w:tr w:rsidR="00962A4E" w14:paraId="0C33877C" w14:textId="77777777" w:rsidTr="00B016ED">
        <w:trPr>
          <w:trHeight w:val="367"/>
        </w:trPr>
        <w:tc>
          <w:tcPr>
            <w:tcW w:w="11520" w:type="dxa"/>
          </w:tcPr>
          <w:p w14:paraId="7F2B1510" w14:textId="236777E6" w:rsidR="00962A4E" w:rsidRPr="0092703A" w:rsidRDefault="00962A4E" w:rsidP="00962A4E">
            <w:pPr>
              <w:spacing w:after="60"/>
              <w:rPr>
                <w:b/>
                <w:sz w:val="18"/>
                <w:szCs w:val="18"/>
              </w:rPr>
            </w:pP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D3D37EE" wp14:editId="76EBAD12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9845</wp:posOffset>
                      </wp:positionV>
                      <wp:extent cx="85725" cy="857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02E6A" w14:textId="77777777" w:rsidR="00962A4E" w:rsidRDefault="00962A4E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37EE" id="Rectangle 19" o:spid="_x0000_s1043" style="position:absolute;margin-left:247.7pt;margin-top:2.35pt;width:6.75pt;height:6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71F02E6A" w14:textId="77777777" w:rsidR="00962A4E" w:rsidRDefault="00962A4E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DD92BB6" wp14:editId="5F6E925F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34290</wp:posOffset>
                      </wp:positionV>
                      <wp:extent cx="85725" cy="857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B4CA1" w14:textId="77777777" w:rsidR="00962A4E" w:rsidRDefault="00962A4E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92BB6" id="Rectangle 18" o:spid="_x0000_s1044" style="position:absolute;margin-left:193.75pt;margin-top:2.7pt;width:6.75pt;height:6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" fillcolor="white [3201]" strokecolor="black [3213]" strokeweight="1pt">
                      <v:textbox>
                        <w:txbxContent>
                          <w:p w14:paraId="553B4CA1" w14:textId="77777777" w:rsidR="00962A4E" w:rsidRDefault="00962A4E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FF23BA0" wp14:editId="7AE63F4A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4765</wp:posOffset>
                      </wp:positionV>
                      <wp:extent cx="85725" cy="857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B89F0" w14:textId="77777777" w:rsidR="00962A4E" w:rsidRDefault="00962A4E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23BA0" id="Rectangle 16" o:spid="_x0000_s1045" style="position:absolute;margin-left:136.75pt;margin-top:1.95pt;width:6.75pt;height:6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5AFB89F0" w14:textId="77777777" w:rsidR="00962A4E" w:rsidRDefault="00962A4E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E16F5BD" wp14:editId="01DE373E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4290</wp:posOffset>
                      </wp:positionV>
                      <wp:extent cx="85725" cy="857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BB55D" w14:textId="77777777" w:rsidR="00962A4E" w:rsidRDefault="00962A4E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F5BD" id="Rectangle 14" o:spid="_x0000_s1046" style="position:absolute;margin-left:91.75pt;margin-top:2.7pt;width:6.75pt;height:6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" fillcolor="white [3201]" strokecolor="black [3213]" strokeweight="1pt">
                      <v:textbox>
                        <w:txbxContent>
                          <w:p w14:paraId="160BB55D" w14:textId="77777777" w:rsidR="00962A4E" w:rsidRDefault="00962A4E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b/>
                <w:sz w:val="18"/>
                <w:szCs w:val="18"/>
              </w:rPr>
              <w:t xml:space="preserve">RESPONSIBLE PARTY: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92703A">
              <w:rPr>
                <w:b/>
                <w:sz w:val="18"/>
                <w:szCs w:val="18"/>
              </w:rPr>
              <w:t xml:space="preserve">  SELF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92703A">
              <w:rPr>
                <w:b/>
                <w:sz w:val="18"/>
                <w:szCs w:val="18"/>
              </w:rPr>
              <w:t xml:space="preserve">SPOUSE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703A">
              <w:rPr>
                <w:b/>
                <w:sz w:val="18"/>
                <w:szCs w:val="18"/>
              </w:rPr>
              <w:t xml:space="preserve">   PARENT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703A">
              <w:rPr>
                <w:b/>
                <w:sz w:val="18"/>
                <w:szCs w:val="18"/>
              </w:rPr>
              <w:t xml:space="preserve">      OTHER _________</w:t>
            </w:r>
            <w:r>
              <w:rPr>
                <w:b/>
                <w:sz w:val="18"/>
                <w:szCs w:val="18"/>
              </w:rPr>
              <w:t>_____</w:t>
            </w:r>
            <w:r w:rsidRPr="0092703A">
              <w:rPr>
                <w:b/>
                <w:sz w:val="18"/>
                <w:szCs w:val="18"/>
              </w:rPr>
              <w:t xml:space="preserve">______            </w:t>
            </w:r>
          </w:p>
          <w:p w14:paraId="32D3F1F6" w14:textId="4E2D3ED3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sz w:val="18"/>
                <w:szCs w:val="18"/>
              </w:rPr>
              <w:t>ADDRESS:                                                                                          CITY:                                                    STATE:                              ZIP:</w:t>
            </w:r>
          </w:p>
          <w:p w14:paraId="07F63A9E" w14:textId="6CD5C479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</w:p>
        </w:tc>
      </w:tr>
      <w:tr w:rsidR="00962A4E" w14:paraId="7E87A1BB" w14:textId="77777777" w:rsidTr="00B016ED">
        <w:trPr>
          <w:trHeight w:val="367"/>
        </w:trPr>
        <w:tc>
          <w:tcPr>
            <w:tcW w:w="11520" w:type="dxa"/>
          </w:tcPr>
          <w:p w14:paraId="2FE1497C" w14:textId="16CE314E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sz w:val="18"/>
                <w:szCs w:val="18"/>
              </w:rPr>
              <w:t>DOB:                                                                       SOC SEC #:                                                             PRIMARY PHONE #:</w:t>
            </w:r>
          </w:p>
          <w:p w14:paraId="70CCDEAE" w14:textId="763BB305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</w:p>
        </w:tc>
      </w:tr>
      <w:tr w:rsidR="00962A4E" w14:paraId="7E22F45B" w14:textId="77777777" w:rsidTr="00B016ED">
        <w:trPr>
          <w:trHeight w:val="367"/>
        </w:trPr>
        <w:tc>
          <w:tcPr>
            <w:tcW w:w="11520" w:type="dxa"/>
          </w:tcPr>
          <w:p w14:paraId="3454921F" w14:textId="6D3BAC2D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b/>
                <w:sz w:val="18"/>
                <w:szCs w:val="18"/>
              </w:rPr>
              <w:t xml:space="preserve">EMERGENCY CONTACT:                                                             </w:t>
            </w:r>
            <w:r w:rsidRPr="0092703A">
              <w:rPr>
                <w:sz w:val="18"/>
                <w:szCs w:val="18"/>
              </w:rPr>
              <w:t>RELATIONSHIP:                                                   PHONE #:</w:t>
            </w:r>
          </w:p>
          <w:p w14:paraId="2B768D99" w14:textId="03B7AF9F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1E0535BB" w14:textId="4A1CE402" w:rsidR="00B016ED" w:rsidRDefault="00F06550" w:rsidP="00F06550">
      <w:pPr>
        <w:spacing w:before="80" w:after="80"/>
        <w:jc w:val="center"/>
        <w:rPr>
          <w:b/>
          <w:sz w:val="24"/>
          <w:szCs w:val="24"/>
        </w:rPr>
      </w:pPr>
      <w:r w:rsidRPr="00F06550">
        <w:rPr>
          <w:b/>
          <w:sz w:val="24"/>
          <w:szCs w:val="24"/>
        </w:rPr>
        <w:t>INSURA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06550" w14:paraId="7B390CEE" w14:textId="77777777" w:rsidTr="00F06550">
        <w:tc>
          <w:tcPr>
            <w:tcW w:w="11654" w:type="dxa"/>
          </w:tcPr>
          <w:p w14:paraId="48EB0559" w14:textId="28D1A9ED" w:rsidR="00F06550" w:rsidRPr="00123FDC" w:rsidRDefault="00F06550" w:rsidP="00F06550">
            <w:pPr>
              <w:spacing w:before="80" w:after="80"/>
              <w:rPr>
                <w:bCs/>
                <w:sz w:val="24"/>
                <w:szCs w:val="24"/>
              </w:rPr>
            </w:pPr>
            <w:r w:rsidRPr="00123FDC">
              <w:rPr>
                <w:bCs/>
                <w:sz w:val="24"/>
                <w:szCs w:val="24"/>
              </w:rPr>
              <w:t>Primary Insurance:</w:t>
            </w:r>
            <w:r w:rsidR="00735CE9" w:rsidRPr="00123FDC">
              <w:rPr>
                <w:bCs/>
                <w:sz w:val="24"/>
                <w:szCs w:val="24"/>
              </w:rPr>
              <w:t xml:space="preserve">                                                                       SUBSCRIBER:                                         DOB:</w:t>
            </w:r>
          </w:p>
        </w:tc>
      </w:tr>
      <w:tr w:rsidR="00F06550" w14:paraId="2E3B4F83" w14:textId="77777777" w:rsidTr="00B47589">
        <w:trPr>
          <w:trHeight w:val="386"/>
        </w:trPr>
        <w:tc>
          <w:tcPr>
            <w:tcW w:w="11654" w:type="dxa"/>
          </w:tcPr>
          <w:p w14:paraId="7FFD29D8" w14:textId="58484279" w:rsidR="00F06550" w:rsidRPr="00123FDC" w:rsidRDefault="00F06550" w:rsidP="00F06550">
            <w:pPr>
              <w:spacing w:after="120"/>
              <w:rPr>
                <w:bCs/>
                <w:sz w:val="24"/>
                <w:szCs w:val="24"/>
              </w:rPr>
            </w:pPr>
            <w:r w:rsidRPr="00123FDC">
              <w:rPr>
                <w:bCs/>
                <w:sz w:val="24"/>
                <w:szCs w:val="24"/>
              </w:rPr>
              <w:t xml:space="preserve">Secondary </w:t>
            </w:r>
            <w:r w:rsidR="0009048D" w:rsidRPr="00123FDC">
              <w:rPr>
                <w:bCs/>
                <w:sz w:val="24"/>
                <w:szCs w:val="24"/>
              </w:rPr>
              <w:t>Insurance</w:t>
            </w:r>
            <w:r w:rsidRPr="00123FDC">
              <w:rPr>
                <w:bCs/>
                <w:sz w:val="24"/>
                <w:szCs w:val="24"/>
              </w:rPr>
              <w:t>:</w:t>
            </w:r>
            <w:r w:rsidR="00735CE9" w:rsidRPr="00123FDC">
              <w:rPr>
                <w:bCs/>
                <w:sz w:val="24"/>
                <w:szCs w:val="24"/>
              </w:rPr>
              <w:t xml:space="preserve">                                                                  SUBSCRIBER:                             </w:t>
            </w:r>
            <w:r w:rsidR="00BB5C85">
              <w:rPr>
                <w:bCs/>
                <w:sz w:val="24"/>
                <w:szCs w:val="24"/>
              </w:rPr>
              <w:t xml:space="preserve"> </w:t>
            </w:r>
            <w:r w:rsidR="00735CE9" w:rsidRPr="00123FDC">
              <w:rPr>
                <w:bCs/>
                <w:sz w:val="24"/>
                <w:szCs w:val="24"/>
              </w:rPr>
              <w:t xml:space="preserve">            DOB:</w:t>
            </w:r>
          </w:p>
        </w:tc>
      </w:tr>
    </w:tbl>
    <w:p w14:paraId="45D05073" w14:textId="77777777" w:rsidR="009C3DCE" w:rsidRDefault="009C3DCE" w:rsidP="007B5892">
      <w:pPr>
        <w:spacing w:before="80" w:after="80"/>
        <w:jc w:val="center"/>
        <w:rPr>
          <w:b/>
          <w:sz w:val="24"/>
          <w:szCs w:val="24"/>
        </w:rPr>
      </w:pPr>
    </w:p>
    <w:p w14:paraId="10B6A58E" w14:textId="287D0B65" w:rsidR="007B5892" w:rsidRPr="007B5892" w:rsidRDefault="00B702C5" w:rsidP="007B5892">
      <w:pPr>
        <w:spacing w:before="80" w:after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INUITY OF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0795C" w14:paraId="0BDB0BD5" w14:textId="77777777" w:rsidTr="00BB5C85">
        <w:tc>
          <w:tcPr>
            <w:tcW w:w="10790" w:type="dxa"/>
          </w:tcPr>
          <w:p w14:paraId="319AF494" w14:textId="68C382D7" w:rsidR="00F0795C" w:rsidRPr="007F7379" w:rsidRDefault="00FC0B36" w:rsidP="007F7379">
            <w:pPr>
              <w:spacing w:after="20"/>
              <w:rPr>
                <w:sz w:val="18"/>
                <w:szCs w:val="18"/>
              </w:rPr>
            </w:pPr>
            <w:r w:rsidRPr="007F7379">
              <w:rPr>
                <w:b/>
                <w:sz w:val="18"/>
                <w:szCs w:val="18"/>
              </w:rPr>
              <w:t>PRIMARY CARE PHYSICIAN:</w:t>
            </w:r>
            <w:r w:rsidRPr="007F7379">
              <w:rPr>
                <w:sz w:val="18"/>
                <w:szCs w:val="18"/>
              </w:rPr>
              <w:t xml:space="preserve">                                                       PHONE:                                                               DATE LAST SEEN:</w:t>
            </w:r>
          </w:p>
          <w:p w14:paraId="20A59893" w14:textId="50730BC3" w:rsidR="00FC0B36" w:rsidRPr="007F7379" w:rsidRDefault="00FC0B36" w:rsidP="007F7379">
            <w:pPr>
              <w:spacing w:after="20"/>
              <w:rPr>
                <w:sz w:val="18"/>
                <w:szCs w:val="18"/>
              </w:rPr>
            </w:pPr>
          </w:p>
        </w:tc>
      </w:tr>
      <w:tr w:rsidR="00F0795C" w14:paraId="24EB15AB" w14:textId="77777777" w:rsidTr="00BB5C85">
        <w:tc>
          <w:tcPr>
            <w:tcW w:w="10790" w:type="dxa"/>
          </w:tcPr>
          <w:p w14:paraId="6D61A858" w14:textId="44C07B1E" w:rsidR="00F0795C" w:rsidRPr="007F7379" w:rsidRDefault="00FC0B36" w:rsidP="007F7379">
            <w:pPr>
              <w:spacing w:after="20"/>
              <w:rPr>
                <w:sz w:val="18"/>
                <w:szCs w:val="18"/>
              </w:rPr>
            </w:pPr>
            <w:r w:rsidRPr="007F7379">
              <w:rPr>
                <w:b/>
                <w:sz w:val="18"/>
                <w:szCs w:val="18"/>
              </w:rPr>
              <w:t xml:space="preserve">PHARMACY:                                                                                 </w:t>
            </w:r>
            <w:r w:rsidR="00DF495B" w:rsidRPr="007F7379">
              <w:rPr>
                <w:b/>
                <w:sz w:val="18"/>
                <w:szCs w:val="18"/>
              </w:rPr>
              <w:t xml:space="preserve"> </w:t>
            </w:r>
            <w:r w:rsidRPr="007F7379">
              <w:rPr>
                <w:sz w:val="18"/>
                <w:szCs w:val="18"/>
              </w:rPr>
              <w:t>PHONE:                                                               ZIP:</w:t>
            </w:r>
          </w:p>
          <w:p w14:paraId="56841A20" w14:textId="56E1FE8D" w:rsidR="00FC0B36" w:rsidRPr="007F7379" w:rsidRDefault="00FC0B36" w:rsidP="007F7379">
            <w:pPr>
              <w:spacing w:after="20"/>
              <w:rPr>
                <w:sz w:val="18"/>
                <w:szCs w:val="18"/>
              </w:rPr>
            </w:pPr>
          </w:p>
        </w:tc>
      </w:tr>
    </w:tbl>
    <w:p w14:paraId="777F6DD7" w14:textId="1139D0E7" w:rsidR="00B47589" w:rsidRPr="007817E1" w:rsidRDefault="00070BD0" w:rsidP="00B47589">
      <w:pPr>
        <w:spacing w:after="0" w:line="240" w:lineRule="auto"/>
        <w:rPr>
          <w:sz w:val="8"/>
          <w:szCs w:val="8"/>
        </w:rPr>
      </w:pPr>
      <w:r>
        <w:rPr>
          <w:sz w:val="64"/>
          <w:szCs w:val="64"/>
        </w:rPr>
        <w:t xml:space="preserve">    </w:t>
      </w:r>
    </w:p>
    <w:p w14:paraId="08994660" w14:textId="72644613" w:rsidR="00F114BC" w:rsidRDefault="00F114BC" w:rsidP="00B475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</w:t>
      </w:r>
      <w:r w:rsidR="00070BD0">
        <w:rPr>
          <w:b/>
          <w:sz w:val="24"/>
          <w:szCs w:val="24"/>
        </w:rPr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9"/>
        <w:gridCol w:w="3535"/>
      </w:tblGrid>
      <w:tr w:rsidR="00F114BC" w14:paraId="1CB3FCF0" w14:textId="77777777" w:rsidTr="007817E1">
        <w:tc>
          <w:tcPr>
            <w:tcW w:w="11078" w:type="dxa"/>
            <w:gridSpan w:val="3"/>
          </w:tcPr>
          <w:p w14:paraId="7B2D877F" w14:textId="7AC9D868" w:rsidR="00F114BC" w:rsidRPr="00F114BC" w:rsidRDefault="00F114BC" w:rsidP="00F114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845D3E" wp14:editId="4723F430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0A803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45D3E" id="Rectangle 73" o:spid="_x0000_s1047" style="position:absolute;margin-left:192.25pt;margin-top:2.85pt;width:6.75pt;height: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6C50A803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E68A92" wp14:editId="275EB4B8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D9587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68A92" id="Rectangle 69" o:spid="_x0000_s1048" style="position:absolute;margin-left:124pt;margin-top:2.85pt;width:6.75pt;height: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5B5D9587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747BABA" wp14:editId="15D36CA5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D80EC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7BABA" id="Rectangle 68" o:spid="_x0000_s1049" style="position:absolute;margin-left:81.25pt;margin-top:2.85pt;width:6.75pt;height: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" fillcolor="white [3201]" strokecolor="black [3213]" strokeweight="1pt">
                      <v:textbox>
                        <w:txbxContent>
                          <w:p w14:paraId="61CD80EC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DO YOU SMOKE?          NO             PAST USE             YES        HOW MANY PACKS PER DAY? ____        FOR HOW LONG? ____</w:t>
            </w:r>
          </w:p>
        </w:tc>
      </w:tr>
      <w:tr w:rsidR="00F114BC" w14:paraId="262A49E0" w14:textId="77777777" w:rsidTr="007817E1">
        <w:tc>
          <w:tcPr>
            <w:tcW w:w="11078" w:type="dxa"/>
            <w:gridSpan w:val="3"/>
          </w:tcPr>
          <w:p w14:paraId="3FFB48F2" w14:textId="7B824E3D" w:rsidR="00F114BC" w:rsidRPr="00F114BC" w:rsidRDefault="00F114BC" w:rsidP="00F114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FBA392" wp14:editId="1B99298E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EC40A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BA392" id="Rectangle 72" o:spid="_x0000_s1050" style="position:absolute;margin-left:190.75pt;margin-top:2.9pt;width:6.75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270EC40A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5E14D6B" wp14:editId="2F63B2E0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E829D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4D6B" id="Rectangle 71" o:spid="_x0000_s1051" style="position:absolute;margin-left:146.5pt;margin-top:2.9pt;width:6.75pt;height: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5BEE829D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D20D46" wp14:editId="7B53FE5C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3447F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20D46" id="Rectangle 70" o:spid="_x0000_s1052" style="position:absolute;margin-left:100.75pt;margin-top:2.9pt;width:6.75pt;height: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" fillcolor="white [3201]" strokecolor="black [3213]" strokeweight="1pt">
                      <v:textbox>
                        <w:txbxContent>
                          <w:p w14:paraId="2153447F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DO YOU USE DRUGS?</w:t>
            </w:r>
            <w:r>
              <w:rPr>
                <w:noProof/>
                <w:sz w:val="20"/>
                <w:szCs w:val="20"/>
              </w:rPr>
              <w:t xml:space="preserve">           NO              YES             PAST USER</w:t>
            </w:r>
          </w:p>
        </w:tc>
      </w:tr>
      <w:tr w:rsidR="00F114BC" w14:paraId="03A48E66" w14:textId="77777777" w:rsidTr="007817E1">
        <w:tc>
          <w:tcPr>
            <w:tcW w:w="11078" w:type="dxa"/>
            <w:gridSpan w:val="3"/>
          </w:tcPr>
          <w:p w14:paraId="3F60E7AC" w14:textId="767D52C1" w:rsidR="00F114BC" w:rsidRPr="00D75D45" w:rsidRDefault="0088698E" w:rsidP="00F114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51F7A5" wp14:editId="5C1C1558">
                      <wp:simplePos x="0" y="0"/>
                      <wp:positionH relativeFrom="column">
                        <wp:posOffset>5928995</wp:posOffset>
                      </wp:positionH>
                      <wp:positionV relativeFrom="paragraph">
                        <wp:posOffset>39370</wp:posOffset>
                      </wp:positionV>
                      <wp:extent cx="85725" cy="85725"/>
                      <wp:effectExtent l="0" t="0" r="2857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05BEF" w14:textId="77777777" w:rsidR="00F114BC" w:rsidRPr="00F114BC" w:rsidRDefault="00F114BC" w:rsidP="00F114B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1F7A5" id="Rectangle 80" o:spid="_x0000_s1053" style="position:absolute;margin-left:466.85pt;margin-top:3.1pt;width:6.75pt;height: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0C605BEF" w14:textId="77777777" w:rsidR="00F114BC" w:rsidRPr="00F114BC" w:rsidRDefault="00F114BC" w:rsidP="00F114B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C2A745B" wp14:editId="22B8FD33">
                      <wp:simplePos x="0" y="0"/>
                      <wp:positionH relativeFrom="column">
                        <wp:posOffset>4808855</wp:posOffset>
                      </wp:positionH>
                      <wp:positionV relativeFrom="paragraph">
                        <wp:posOffset>31115</wp:posOffset>
                      </wp:positionV>
                      <wp:extent cx="85725" cy="85725"/>
                      <wp:effectExtent l="0" t="0" r="28575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A4A67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A745B" id="Rectangle 79" o:spid="_x0000_s1054" style="position:absolute;margin-left:378.65pt;margin-top:2.45pt;width:6.75pt;height: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6E7A4A67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5DB8A86" wp14:editId="40DCBE09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25400</wp:posOffset>
                      </wp:positionV>
                      <wp:extent cx="85725" cy="85725"/>
                      <wp:effectExtent l="0" t="0" r="2857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77803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B8A86" id="Rectangle 78" o:spid="_x0000_s1055" style="position:absolute;margin-left:291.95pt;margin-top:2pt;width:6.75pt;height: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66577803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02C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56A97A56" wp14:editId="098E2F80">
                      <wp:simplePos x="0" y="0"/>
                      <wp:positionH relativeFrom="column">
                        <wp:posOffset>2465705</wp:posOffset>
                      </wp:positionH>
                      <wp:positionV relativeFrom="page">
                        <wp:posOffset>31115</wp:posOffset>
                      </wp:positionV>
                      <wp:extent cx="82296" cy="82296"/>
                      <wp:effectExtent l="0" t="0" r="13335" b="1333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" cy="8229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9FE4E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7A56" id="Rectangle 85" o:spid="_x0000_s1056" style="position:absolute;margin-left:194.15pt;margin-top:2.45pt;width:6.5pt;height:6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" fillcolor="white [3201]" strokecolor="black [3213]" strokeweight="1pt">
                      <v:textbox>
                        <w:txbxContent>
                          <w:p w14:paraId="6139FE4E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114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B650A3E" wp14:editId="2E46BE7F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C9ACB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50A3E" id="Rectangle 75" o:spid="_x0000_s1057" style="position:absolute;margin-left:154pt;margin-top:2.2pt;width:6.75pt;height: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606C9ACB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4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06DD09" wp14:editId="015A866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455B5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6DD09" id="Rectangle 74" o:spid="_x0000_s1058" style="position:absolute;margin-left:114.25pt;margin-top:2.2pt;width:6.75pt;height: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309455B5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2176">
              <w:rPr>
                <w:sz w:val="20"/>
                <w:szCs w:val="20"/>
              </w:rPr>
              <w:t>DO YOU DRINK ALCO</w:t>
            </w:r>
            <w:r w:rsidR="00F114BC">
              <w:rPr>
                <w:sz w:val="20"/>
                <w:szCs w:val="20"/>
              </w:rPr>
              <w:t>HOL?        NO            YES</w:t>
            </w:r>
            <w:proofErr w:type="gramStart"/>
            <w:r w:rsidR="00F114BC">
              <w:rPr>
                <w:sz w:val="20"/>
                <w:szCs w:val="20"/>
              </w:rPr>
              <w:t xml:space="preserve">   (</w:t>
            </w:r>
            <w:proofErr w:type="gramEnd"/>
            <w:r w:rsidR="00F114BC">
              <w:rPr>
                <w:sz w:val="20"/>
                <w:szCs w:val="20"/>
              </w:rPr>
              <w:t xml:space="preserve">      1-2 DRINKS/MONTH       1-2 DRINKS/WEEK      2-3 DRINKS/WEEK      </w:t>
            </w:r>
            <w:r w:rsidR="00D75D45">
              <w:rPr>
                <w:sz w:val="20"/>
                <w:szCs w:val="20"/>
              </w:rPr>
              <w:t xml:space="preserve"> 3+/WEEK)                                                     </w:t>
            </w:r>
            <w:r w:rsidR="00F114BC">
              <w:rPr>
                <w:sz w:val="20"/>
                <w:szCs w:val="20"/>
              </w:rPr>
              <w:t xml:space="preserve">   </w:t>
            </w:r>
            <w:r w:rsidR="00D75D45"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AA7922" w14:paraId="68162D8F" w14:textId="77777777" w:rsidTr="007817E1">
        <w:tc>
          <w:tcPr>
            <w:tcW w:w="11078" w:type="dxa"/>
            <w:gridSpan w:val="3"/>
          </w:tcPr>
          <w:p w14:paraId="5AF79B85" w14:textId="165D2094" w:rsidR="00AA7922" w:rsidRDefault="00BE0D29" w:rsidP="00F114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C0E8BCA" wp14:editId="5824884F">
                      <wp:simplePos x="0" y="0"/>
                      <wp:positionH relativeFrom="column">
                        <wp:posOffset>3079750</wp:posOffset>
                      </wp:positionH>
                      <wp:positionV relativeFrom="page">
                        <wp:posOffset>48895</wp:posOffset>
                      </wp:positionV>
                      <wp:extent cx="82296" cy="82296"/>
                      <wp:effectExtent l="0" t="0" r="13335" b="1333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" cy="8229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959BF0" w14:textId="77777777" w:rsidR="00AA7922" w:rsidRDefault="00AA7922" w:rsidP="00AA79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8BCA" id="Rectangle 110" o:spid="_x0000_s1059" style="position:absolute;margin-left:242.5pt;margin-top:3.85pt;width:6.5pt;height:6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1B959BF0" w14:textId="77777777" w:rsidR="00AA7922" w:rsidRDefault="00AA7922" w:rsidP="00AA792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DF5ADBF" wp14:editId="29B5EA9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8575</wp:posOffset>
                      </wp:positionV>
                      <wp:extent cx="85725" cy="85725"/>
                      <wp:effectExtent l="0" t="0" r="28575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89A25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ADBF" id="Rectangle 77" o:spid="_x0000_s1060" style="position:absolute;margin-left:53.5pt;margin-top:2.25pt;width:6.75pt;height: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" fillcolor="white [3201]" strokecolor="black [3213]" strokeweight="1pt">
                      <v:textbox>
                        <w:txbxContent>
                          <w:p w14:paraId="79489A25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9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8E1DE21" wp14:editId="74876F4D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2CCE6" w14:textId="77777777" w:rsidR="00AA7922" w:rsidRDefault="00AA7922" w:rsidP="00AA79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1DE21" id="Rectangle 112" o:spid="_x0000_s1061" style="position:absolute;margin-left:184pt;margin-top:2.2pt;width:6.75pt;height:6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" fillcolor="white [3201]" strokecolor="black [3213]" strokeweight="1pt">
                      <v:textbox>
                        <w:txbxContent>
                          <w:p w14:paraId="76E2CCE6" w14:textId="77777777" w:rsidR="00AA7922" w:rsidRDefault="00AA7922" w:rsidP="00AA79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9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CD27F6D" wp14:editId="626F634B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1DB65" w14:textId="77777777" w:rsidR="00AA7922" w:rsidRDefault="00AA7922" w:rsidP="00AA79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27F6D" id="Rectangle 111" o:spid="_x0000_s1062" style="position:absolute;margin-left:101.5pt;margin-top:2.2pt;width:6.75pt;height:6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0521DB65" w14:textId="77777777" w:rsidR="00AA7922" w:rsidRDefault="00AA7922" w:rsidP="00AA79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922">
              <w:rPr>
                <w:noProof/>
                <w:sz w:val="20"/>
                <w:szCs w:val="20"/>
              </w:rPr>
              <w:t xml:space="preserve">EXERCISE?         NEVER         OCCASIONALLY          WEEKLY          DAILY   </w:t>
            </w:r>
          </w:p>
        </w:tc>
      </w:tr>
      <w:tr w:rsidR="00654B64" w14:paraId="6770EA36" w14:textId="77777777" w:rsidTr="007817E1">
        <w:trPr>
          <w:trHeight w:val="413"/>
        </w:trPr>
        <w:tc>
          <w:tcPr>
            <w:tcW w:w="3694" w:type="dxa"/>
          </w:tcPr>
          <w:p w14:paraId="395AF097" w14:textId="119D36FE" w:rsidR="00654B64" w:rsidRPr="00654B64" w:rsidRDefault="00654B64" w:rsidP="00654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3699" w:type="dxa"/>
          </w:tcPr>
          <w:p w14:paraId="70CC9C02" w14:textId="122B2BBC" w:rsidR="00654B64" w:rsidRPr="00654B64" w:rsidRDefault="00654B64" w:rsidP="00654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3685" w:type="dxa"/>
          </w:tcPr>
          <w:p w14:paraId="7489D9AE" w14:textId="1E401F49" w:rsidR="00654B64" w:rsidRPr="00654B64" w:rsidRDefault="00654B64" w:rsidP="00654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E SIZE</w:t>
            </w:r>
          </w:p>
        </w:tc>
      </w:tr>
    </w:tbl>
    <w:p w14:paraId="2D808756" w14:textId="56E252A8" w:rsidR="00B702C5" w:rsidRPr="00101927" w:rsidRDefault="00D75D45" w:rsidP="00101927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ABE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B702C5" w14:paraId="3522DAB1" w14:textId="77777777" w:rsidTr="00CC4B94">
        <w:tc>
          <w:tcPr>
            <w:tcW w:w="11654" w:type="dxa"/>
          </w:tcPr>
          <w:p w14:paraId="703B7C77" w14:textId="3BAB163A" w:rsidR="00B702C5" w:rsidRPr="00B051E2" w:rsidRDefault="00B702C5" w:rsidP="00CC4B9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27537E8F" wp14:editId="492AF117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6670</wp:posOffset>
                      </wp:positionV>
                      <wp:extent cx="85725" cy="8572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766E3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37E8F" id="Rectangle 64" o:spid="_x0000_s1063" style="position:absolute;margin-left:149.5pt;margin-top:2.1pt;width:6.75pt;height:6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" fillcolor="white [3201]" strokecolor="black [3213]" strokeweight="1pt">
                      <v:textbox>
                        <w:txbxContent>
                          <w:p w14:paraId="77B766E3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0F6FE197" wp14:editId="522E165A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26670</wp:posOffset>
                      </wp:positionV>
                      <wp:extent cx="85725" cy="857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31A59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FE197" id="Rectangle 63" o:spid="_x0000_s1064" style="position:absolute;margin-left:116.5pt;margin-top:2.1pt;width:6.75pt;height:6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" fillcolor="white [3201]" strokecolor="black [3213]" strokeweight="1pt">
                      <v:textbox>
                        <w:txbxContent>
                          <w:p w14:paraId="51F31A59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DO YOU HAVE DIABETES:          YES        NO        HOW LONG?</w:t>
            </w:r>
          </w:p>
        </w:tc>
      </w:tr>
      <w:tr w:rsidR="00B702C5" w14:paraId="66B925BC" w14:textId="77777777" w:rsidTr="00CC4B94">
        <w:tc>
          <w:tcPr>
            <w:tcW w:w="11654" w:type="dxa"/>
          </w:tcPr>
          <w:p w14:paraId="152C7CB7" w14:textId="77777777" w:rsidR="00B702C5" w:rsidRPr="00B051E2" w:rsidRDefault="00B702C5" w:rsidP="00CC4B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4D1C52E3" wp14:editId="52A4A049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69E92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C52E3" id="Rectangle 66" o:spid="_x0000_s1065" style="position:absolute;margin-left:232.75pt;margin-top:2.15pt;width:6.75pt;height:6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76469E92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10A5F7D9" wp14:editId="4A2205D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E49DE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5F7D9" id="Rectangle 67" o:spid="_x0000_s1066" style="position:absolute;margin-left:298.75pt;margin-top:2.15pt;width:6.75pt;height:6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" fillcolor="white [3201]" strokecolor="black [3213]" strokeweight="1pt">
                      <v:textbox>
                        <w:txbxContent>
                          <w:p w14:paraId="0E3E49DE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645EF6E" wp14:editId="13FF13E6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482D3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5EF6E" id="Rectangle 65" o:spid="_x0000_s1067" style="position:absolute;margin-left:181pt;margin-top:2.15pt;width:6.75pt;height:6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06A482D3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HOW DO YOU CONTROL YOUR DIABETES?          DIET              INSULIN               OTHER MEDICATION</w:t>
            </w:r>
          </w:p>
        </w:tc>
      </w:tr>
      <w:tr w:rsidR="00B702C5" w14:paraId="06A29C51" w14:textId="77777777" w:rsidTr="00CC4B94">
        <w:tc>
          <w:tcPr>
            <w:tcW w:w="11654" w:type="dxa"/>
          </w:tcPr>
          <w:p w14:paraId="67E99268" w14:textId="77777777" w:rsidR="00B702C5" w:rsidRPr="00B051E2" w:rsidRDefault="00B702C5" w:rsidP="00CC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AS YOUR LAST BLOOD SUGAR LEVEL OR A1C?</w:t>
            </w:r>
          </w:p>
        </w:tc>
      </w:tr>
    </w:tbl>
    <w:p w14:paraId="685406ED" w14:textId="77777777" w:rsidR="00EF1A87" w:rsidRDefault="00EF1A87" w:rsidP="00E040F6">
      <w:pPr>
        <w:spacing w:before="240" w:after="0" w:line="240" w:lineRule="auto"/>
        <w:jc w:val="center"/>
        <w:rPr>
          <w:b/>
          <w:sz w:val="24"/>
          <w:szCs w:val="24"/>
        </w:rPr>
      </w:pPr>
    </w:p>
    <w:p w14:paraId="71D5F926" w14:textId="616B316D" w:rsidR="00F114BC" w:rsidRPr="00F970F8" w:rsidRDefault="00F114BC" w:rsidP="00E040F6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2616"/>
        <w:gridCol w:w="2709"/>
        <w:gridCol w:w="2616"/>
      </w:tblGrid>
      <w:tr w:rsidR="00962A4E" w14:paraId="12B2C19F" w14:textId="77777777" w:rsidTr="00E02C15">
        <w:tc>
          <w:tcPr>
            <w:tcW w:w="2912" w:type="dxa"/>
          </w:tcPr>
          <w:p w14:paraId="38C4175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S/HIV</w:t>
            </w:r>
          </w:p>
        </w:tc>
        <w:tc>
          <w:tcPr>
            <w:tcW w:w="2914" w:type="dxa"/>
          </w:tcPr>
          <w:p w14:paraId="55C0849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6412742" wp14:editId="6C8C083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6EAF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12742" id="Rectangle 34" o:spid="_x0000_s1068" style="position:absolute;margin-left:57.9pt;margin-top:2.85pt;width:6.75pt;height:6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Nag5qO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0206EAF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323D569" wp14:editId="20BEF63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81BC8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3D569" id="Rectangle 33" o:spid="_x0000_s1069" style="position:absolute;margin-left:8.35pt;margin-top:2.85pt;width:6.75pt;height:6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Ad3yJm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43B81BC8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5AAF40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HOLESTEROL</w:t>
            </w:r>
          </w:p>
        </w:tc>
        <w:tc>
          <w:tcPr>
            <w:tcW w:w="2914" w:type="dxa"/>
          </w:tcPr>
          <w:p w14:paraId="1A60E80C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8F93483" wp14:editId="6B6061D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F1BC8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93483" id="Rectangle 136" o:spid="_x0000_s1070" style="position:absolute;margin-left:57.9pt;margin-top:2.85pt;width:6.75pt;height:6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13AF1BC8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B95CC7E" wp14:editId="6CD2ECE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C157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5CC7E" id="Rectangle 137" o:spid="_x0000_s1071" style="position:absolute;margin-left:8.35pt;margin-top:2.85pt;width:6.75pt;height:6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BWjcmkgwIA&#10;AGY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329C157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047940AC" w14:textId="77777777" w:rsidTr="00E02C15">
        <w:tc>
          <w:tcPr>
            <w:tcW w:w="2912" w:type="dxa"/>
          </w:tcPr>
          <w:p w14:paraId="6EBA992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MIA</w:t>
            </w:r>
          </w:p>
        </w:tc>
        <w:tc>
          <w:tcPr>
            <w:tcW w:w="2914" w:type="dxa"/>
          </w:tcPr>
          <w:p w14:paraId="07921CFA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2D6CF0D" wp14:editId="35D2190A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F5B0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6CF0D" id="Rectangle 35" o:spid="_x0000_s1072" style="position:absolute;margin-left:57.9pt;margin-top:2.85pt;width:6.75pt;height:6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Hpy40+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1D4F5B0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8175D16" wp14:editId="135B07A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5CAC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75D16" id="Rectangle 36" o:spid="_x0000_s1073" style="position:absolute;margin-left:8.35pt;margin-top:2.85pt;width:6.75pt;height:6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LTjg8K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A45CAC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0B6E521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2914" w:type="dxa"/>
          </w:tcPr>
          <w:p w14:paraId="22507A87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640A83F" wp14:editId="19833CE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D870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A83F" id="Rectangle 138" o:spid="_x0000_s1074" style="position:absolute;margin-left:57.9pt;margin-top:2.85pt;width:6.75pt;height:6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K1x89a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674D870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AC500E0" wp14:editId="52BF74B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E4B0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500E0" id="Rectangle 139" o:spid="_x0000_s1075" style="position:absolute;margin-left:8.35pt;margin-top:2.85pt;width:6.75pt;height:6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NESboO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2FAE4B0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3D36A1B0" w14:textId="77777777" w:rsidTr="00E02C15">
        <w:tc>
          <w:tcPr>
            <w:tcW w:w="2912" w:type="dxa"/>
          </w:tcPr>
          <w:p w14:paraId="3AB2BFB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ETY</w:t>
            </w:r>
          </w:p>
        </w:tc>
        <w:tc>
          <w:tcPr>
            <w:tcW w:w="2914" w:type="dxa"/>
          </w:tcPr>
          <w:p w14:paraId="76723A1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5EDFE3B" wp14:editId="663EDE2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21F8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DFE3B" id="Rectangle 37" o:spid="_x0000_s1076" style="position:absolute;margin-left:57.9pt;margin-top:2.85pt;width:6.75pt;height:6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oC+SDI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7FB21F8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4DE156E" wp14:editId="26E8CF7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854E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E156E" id="Rectangle 38" o:spid="_x0000_s1077" style="position:absolute;margin-left:8.35pt;margin-top:2.85pt;width:6.75pt;height:6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DnJRg4ECAABk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2F9854E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172B069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 PROBLEMS / DISEASE</w:t>
            </w:r>
          </w:p>
        </w:tc>
        <w:tc>
          <w:tcPr>
            <w:tcW w:w="2914" w:type="dxa"/>
          </w:tcPr>
          <w:p w14:paraId="68A92D2A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C6BCC0A" wp14:editId="5E7F843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A77D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BCC0A" id="Rectangle 140" o:spid="_x0000_s1078" style="position:absolute;margin-left:57.9pt;margin-top:2.85pt;width:6.75pt;height:6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CVDVji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D9A77D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D00BB26" wp14:editId="00189A5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2956D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0BB26" id="Rectangle 141" o:spid="_x0000_s1079" style="position:absolute;margin-left:8.35pt;margin-top:2.85pt;width:6.75pt;height:6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Fkgy22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1C72956D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712532B5" w14:textId="77777777" w:rsidTr="00E02C15">
        <w:tc>
          <w:tcPr>
            <w:tcW w:w="2912" w:type="dxa"/>
          </w:tcPr>
          <w:p w14:paraId="73E5B952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RITIS (GENERAL)</w:t>
            </w:r>
          </w:p>
        </w:tc>
        <w:tc>
          <w:tcPr>
            <w:tcW w:w="2914" w:type="dxa"/>
          </w:tcPr>
          <w:p w14:paraId="4F037D9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AE5C6E8" wp14:editId="6C0CA12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1EEB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C6E8" id="Rectangle 39" o:spid="_x0000_s1080" style="position:absolute;margin-left:57.9pt;margin-top:2.85pt;width:6.75pt;height:6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5F81EEB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B901C3B" wp14:editId="2297D80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24AE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01C3B" id="Rectangle 40" o:spid="_x0000_s1081" style="position:absolute;margin-left:8.35pt;margin-top:2.85pt;width:6.75pt;height:6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/Ard8oECAABk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58DC24AE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3F50A67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DISORDER</w:t>
            </w:r>
          </w:p>
        </w:tc>
        <w:tc>
          <w:tcPr>
            <w:tcW w:w="2914" w:type="dxa"/>
          </w:tcPr>
          <w:p w14:paraId="7A9CEC6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6476128" wp14:editId="6B67027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48C2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76128" id="Rectangle 142" o:spid="_x0000_s1082" style="position:absolute;margin-left:57.9pt;margin-top:2.85pt;width:6.75pt;height:6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KvHPwm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68A48C2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9D74FC5" wp14:editId="041C3B2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1CA1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4FC5" id="Rectangle 143" o:spid="_x0000_s1083" style="position:absolute;margin-left:8.35pt;margin-top:2.85pt;width:6.75pt;height:6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DXpKJcgwIA&#10;AGY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7FF1CA1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35BA0B95" w14:textId="77777777" w:rsidTr="00E02C15">
        <w:tc>
          <w:tcPr>
            <w:tcW w:w="2912" w:type="dxa"/>
          </w:tcPr>
          <w:p w14:paraId="3B17322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2914" w:type="dxa"/>
          </w:tcPr>
          <w:p w14:paraId="03EAF6E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A16AB19" wp14:editId="62AECD0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356C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AB19" id="Rectangle 41" o:spid="_x0000_s1084" style="position:absolute;margin-left:57.9pt;margin-top:2.85pt;width:6.75pt;height:6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sLl1Jo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229356C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6FD45EF" wp14:editId="1D70D65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F579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D45EF" id="Rectangle 42" o:spid="_x0000_s1085" style="position:absolute;margin-left:8.35pt;margin-top:2.85pt;width:6.75pt;height:6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H4oFau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5BEF579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680DD5E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ORES</w:t>
            </w:r>
          </w:p>
        </w:tc>
        <w:tc>
          <w:tcPr>
            <w:tcW w:w="2914" w:type="dxa"/>
          </w:tcPr>
          <w:p w14:paraId="75D2DEC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CDB8C65" wp14:editId="5DA5A86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1B59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B8C65" id="Rectangle 89" o:spid="_x0000_s1086" style="position:absolute;margin-left:57.9pt;margin-top:2.85pt;width:6.75pt;height:6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6DIL2o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3661B59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373B3E1B" wp14:editId="76CA69D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C3C52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B3E1B" id="Rectangle 90" o:spid="_x0000_s1087" style="position:absolute;margin-left:8.35pt;margin-top:2.85pt;width:6.75pt;height:6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" fillcolor="white [3201]" strokecolor="black [3213]" strokeweight="1pt">
                      <v:textbox>
                        <w:txbxContent>
                          <w:p w14:paraId="734C3C52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29447EA9" w14:textId="77777777" w:rsidTr="00E02C15">
        <w:tc>
          <w:tcPr>
            <w:tcW w:w="2912" w:type="dxa"/>
          </w:tcPr>
          <w:p w14:paraId="3D5B1418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PAIN</w:t>
            </w:r>
          </w:p>
        </w:tc>
        <w:tc>
          <w:tcPr>
            <w:tcW w:w="2914" w:type="dxa"/>
          </w:tcPr>
          <w:p w14:paraId="6A1EA2B3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E4B9414" wp14:editId="447CB2F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5E03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9414" id="Rectangle 120" o:spid="_x0000_s1088" style="position:absolute;margin-left:57.9pt;margin-top:2.85pt;width:6.75pt;height:6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JLDyj+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44D5E03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EEB40B7" wp14:editId="221E9E2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CB5A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40B7" id="Rectangle 121" o:spid="_x0000_s1089" style="position:absolute;margin-left:8.35pt;margin-top:2.85pt;width:6.75pt;height:6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O6gV2q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561CB5A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34549FE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POROSIS</w:t>
            </w:r>
          </w:p>
        </w:tc>
        <w:tc>
          <w:tcPr>
            <w:tcW w:w="2914" w:type="dxa"/>
          </w:tcPr>
          <w:p w14:paraId="2D86D92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BA5E06A" wp14:editId="759EF65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B9FA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E06A" id="Rectangle 91" o:spid="_x0000_s1090" style="position:absolute;margin-left:57.9pt;margin-top:2.85pt;width:6.75pt;height:6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UCtfjY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4A4B9FA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E5DF592" wp14:editId="25A2CD4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874C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F592" id="Rectangle 92" o:spid="_x0000_s1091" style="position:absolute;margin-left:8.35pt;margin-top:2.85pt;width:6.75pt;height:6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J66PwC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6A874C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25F15BEF" w14:textId="77777777" w:rsidTr="00E02C15">
        <w:tc>
          <w:tcPr>
            <w:tcW w:w="2912" w:type="dxa"/>
          </w:tcPr>
          <w:p w14:paraId="43BBF1A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DING DISORDER</w:t>
            </w:r>
          </w:p>
        </w:tc>
        <w:tc>
          <w:tcPr>
            <w:tcW w:w="2914" w:type="dxa"/>
          </w:tcPr>
          <w:p w14:paraId="1C32B93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71A95A7B" wp14:editId="0901040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B443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95A7B" id="Rectangle 43" o:spid="_x0000_s1092" style="position:absolute;margin-left:57.9pt;margin-top:2.85pt;width:6.75pt;height:6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WpgaDo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5F5B443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704C815" wp14:editId="5D7C75F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0DE25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4C815" id="Rectangle 44" o:spid="_x0000_s1093" style="position:absolute;margin-left:8.35pt;margin-top:2.85pt;width:6.75pt;height:6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ItPNDS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F60DE25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60F72347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IRCULATION</w:t>
            </w:r>
          </w:p>
        </w:tc>
        <w:tc>
          <w:tcPr>
            <w:tcW w:w="2914" w:type="dxa"/>
          </w:tcPr>
          <w:p w14:paraId="0411478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AC56DC1" wp14:editId="5310385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45AA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6DC1" id="Rectangle 93" o:spid="_x0000_s1094" style="position:absolute;margin-left:57.9pt;margin-top:2.85pt;width:6.75pt;height:6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57845AA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04F2AEB" wp14:editId="682E38C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2B68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2AEB" id="Rectangle 94" o:spid="_x0000_s1095" style="position:absolute;margin-left:8.35pt;margin-top:2.85pt;width:6.75pt;height:6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APeue6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03A2B68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24DBF324" w14:textId="77777777" w:rsidTr="00E02C15">
        <w:tc>
          <w:tcPr>
            <w:tcW w:w="2912" w:type="dxa"/>
          </w:tcPr>
          <w:p w14:paraId="3760B68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CLOTS</w:t>
            </w:r>
          </w:p>
        </w:tc>
        <w:tc>
          <w:tcPr>
            <w:tcW w:w="2914" w:type="dxa"/>
          </w:tcPr>
          <w:p w14:paraId="1446C5DD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0445DF1" wp14:editId="69D4BCD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15A5D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45DF1" id="Rectangle 45" o:spid="_x0000_s1096" style="position:absolute;margin-left:57.9pt;margin-top:2.85pt;width:6.75pt;height:6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J+DJfq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75015A5D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15E7415" wp14:editId="3F97FE8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E845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E7415" id="Rectangle 46" o:spid="_x0000_s1097" style="position:absolute;margin-left:8.35pt;margin-top:2.85pt;width:6.75pt;height:6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URJFd4ECAABk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732E845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7A2175F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OID ARTHRITIS</w:t>
            </w:r>
          </w:p>
        </w:tc>
        <w:tc>
          <w:tcPr>
            <w:tcW w:w="2914" w:type="dxa"/>
          </w:tcPr>
          <w:p w14:paraId="70B68367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50C6406" wp14:editId="0766120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04D2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C6406" id="Rectangle 95" o:spid="_x0000_s1098" style="position:absolute;margin-left:57.9pt;margin-top:2.85pt;width:6.75pt;height:6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upB/z4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69204D2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1CD38FA" wp14:editId="690FCAC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2274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D38FA" id="Rectangle 96" o:spid="_x0000_s1099" style="position:absolute;margin-left:8.35pt;margin-top:2.85pt;width:6.75pt;height:6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HQBH0K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BF2274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6FC1BDE5" w14:textId="77777777" w:rsidTr="00E02C15">
        <w:tc>
          <w:tcPr>
            <w:tcW w:w="2912" w:type="dxa"/>
          </w:tcPr>
          <w:p w14:paraId="250B7523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</w:p>
        </w:tc>
        <w:tc>
          <w:tcPr>
            <w:tcW w:w="2914" w:type="dxa"/>
          </w:tcPr>
          <w:p w14:paraId="43997703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DE21260" wp14:editId="04E7B29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7162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21260" id="Rectangle 47" o:spid="_x0000_s1100" style="position:absolute;margin-left:57.9pt;margin-top:2.85pt;width:6.75pt;height:6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CuiiBa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1E47162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7B9EEF1" wp14:editId="431068F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9C4E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EEF1" id="Rectangle 48" o:spid="_x0000_s1101" style="position:absolute;margin-left:8.35pt;margin-top:2.85pt;width:6.75pt;height:6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IX/S5m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33E9C4E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717789E0" w14:textId="77777777" w:rsidR="00962A4E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EP APNEA </w:t>
            </w:r>
          </w:p>
        </w:tc>
        <w:tc>
          <w:tcPr>
            <w:tcW w:w="2914" w:type="dxa"/>
          </w:tcPr>
          <w:p w14:paraId="11F143C6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797CEA1" wp14:editId="45DEDCD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A659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CEA1" id="Rectangle 118" o:spid="_x0000_s1102" style="position:absolute;margin-left:57.9pt;margin-top:2.85pt;width:6.75pt;height:6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hs81JYEC&#10;AABm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1B1A659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11CB0298" wp14:editId="342F369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B3289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B0298" id="Rectangle 119" o:spid="_x0000_s1103" style="position:absolute;margin-left:8.35pt;margin-top:2.85pt;width:6.75pt;height:6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PqsqHC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19B3289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3527603A" w14:textId="77777777" w:rsidTr="00E02C15">
        <w:tc>
          <w:tcPr>
            <w:tcW w:w="2912" w:type="dxa"/>
          </w:tcPr>
          <w:p w14:paraId="769EF88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</w:t>
            </w:r>
          </w:p>
        </w:tc>
        <w:tc>
          <w:tcPr>
            <w:tcW w:w="2914" w:type="dxa"/>
          </w:tcPr>
          <w:p w14:paraId="4BB0E9B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24D3F1B" wp14:editId="387AADE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9786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D3F1B" id="Rectangle 49" o:spid="_x0000_s1104" style="position:absolute;margin-left:57.9pt;margin-top:2.85pt;width:6.75pt;height:6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MlM402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0199786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56E2825" wp14:editId="7E06FA3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44CC9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E2825" id="Rectangle 50" o:spid="_x0000_s1105" style="position:absolute;margin-left:8.35pt;margin-top:2.85pt;width:6.75pt;height:6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Avlenu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23044CC9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D041FB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 / STI</w:t>
            </w:r>
          </w:p>
        </w:tc>
        <w:tc>
          <w:tcPr>
            <w:tcW w:w="2914" w:type="dxa"/>
          </w:tcPr>
          <w:p w14:paraId="0241E62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CBAFE74" wp14:editId="5CC0919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7C15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AFE74" id="Rectangle 97" o:spid="_x0000_s1106" style="position:absolute;margin-left:57.9pt;margin-top:2.85pt;width:6.75pt;height:6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KjtPoI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3497C15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29D3107" wp14:editId="436ED31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27289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D3107" id="Rectangle 98" o:spid="_x0000_s1107" style="position:absolute;margin-left:8.35pt;margin-top:2.85pt;width:6.75pt;height:6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hGaML4ECAABk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07A27289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79583EDF" w14:textId="77777777" w:rsidTr="00E02C15">
        <w:tc>
          <w:tcPr>
            <w:tcW w:w="2912" w:type="dxa"/>
          </w:tcPr>
          <w:p w14:paraId="42A366CA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 /  SEIZURES</w:t>
            </w:r>
          </w:p>
        </w:tc>
        <w:tc>
          <w:tcPr>
            <w:tcW w:w="2914" w:type="dxa"/>
          </w:tcPr>
          <w:p w14:paraId="11AB3C6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DA47192" wp14:editId="78A5B69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96A81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47192" id="Rectangle 51" o:spid="_x0000_s1108" style="position:absolute;margin-left:57.9pt;margin-top:2.85pt;width:6.75pt;height:6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Y9xPLI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60696A81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859D24A" wp14:editId="78E50CD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49C0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9D24A" id="Rectangle 52" o:spid="_x0000_s1109" style="position:absolute;margin-left:8.35pt;margin-top:2.85pt;width:6.75pt;height:6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CtTS+hgwIA&#10;AGQ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5B649C0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713A3B1F" w14:textId="77777777" w:rsidR="00962A4E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CH ULCERS</w:t>
            </w:r>
          </w:p>
        </w:tc>
        <w:tc>
          <w:tcPr>
            <w:tcW w:w="2914" w:type="dxa"/>
          </w:tcPr>
          <w:p w14:paraId="61FB1B6E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62B6C08" wp14:editId="4ADC183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77FC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6C08" id="Rectangle 144" o:spid="_x0000_s1110" style="position:absolute;margin-left:57.9pt;margin-top:2.85pt;width:6.75pt;height:6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LbwGsoEC&#10;AABm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67E77FC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898ECDC" wp14:editId="1DC3A4B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57532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8ECDC" id="Rectangle 145" o:spid="_x0000_s1111" style="position:absolute;margin-left:8.35pt;margin-top:2.85pt;width:6.75pt;height:6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Ud+b54ECAABm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11157532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70EE26B5" w14:textId="77777777" w:rsidTr="00E02C15">
        <w:tc>
          <w:tcPr>
            <w:tcW w:w="2912" w:type="dxa"/>
          </w:tcPr>
          <w:p w14:paraId="4970F12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OMYALGIA</w:t>
            </w:r>
          </w:p>
        </w:tc>
        <w:tc>
          <w:tcPr>
            <w:tcW w:w="2914" w:type="dxa"/>
          </w:tcPr>
          <w:p w14:paraId="0CDFBCE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591DC03" wp14:editId="77B2446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B55B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DC03" id="Rectangle 122" o:spid="_x0000_s1112" style="position:absolute;margin-left:57.9pt;margin-top:2.85pt;width:6.75pt;height:6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M0wUHi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7C6B55B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CF6A059" wp14:editId="6C723F1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62EBD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6A059" id="Rectangle 123" o:spid="_x0000_s1113" style="position:absolute;margin-left:8.35pt;margin-top:2.85pt;width:6.75pt;height:6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CxU80tgwIA&#10;AGY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4E362EBD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7E5FE1E8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</w:t>
            </w:r>
          </w:p>
        </w:tc>
        <w:tc>
          <w:tcPr>
            <w:tcW w:w="2914" w:type="dxa"/>
          </w:tcPr>
          <w:p w14:paraId="3F6A6D4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5EB1724" wp14:editId="56E3AC8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01F6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1724" id="Rectangle 99" o:spid="_x0000_s1114" style="position:absolute;margin-left:57.9pt;margin-top:2.85pt;width:6.75pt;height:6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FNUlqG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2701F6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75D7E0B" wp14:editId="58B95A2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821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D7E0B" id="Rectangle 100" o:spid="_x0000_s1115" style="position:absolute;margin-left:8.35pt;margin-top:2.85pt;width:6.75pt;height:6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KApw9y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47B1821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62A47072" w14:textId="77777777" w:rsidTr="00E02C15">
        <w:tc>
          <w:tcPr>
            <w:tcW w:w="2912" w:type="dxa"/>
          </w:tcPr>
          <w:p w14:paraId="7B4FF49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T</w:t>
            </w:r>
          </w:p>
        </w:tc>
        <w:tc>
          <w:tcPr>
            <w:tcW w:w="2914" w:type="dxa"/>
          </w:tcPr>
          <w:p w14:paraId="4568762A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59C3F184" wp14:editId="4D15380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2BF2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3F184" id="Rectangle 124" o:spid="_x0000_s1116" style="position:absolute;margin-left:57.9pt;margin-top:2.85pt;width:6.75pt;height:6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AfCUzG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1782BF2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2128383" wp14:editId="5B4C09D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EF4D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28383" id="Rectangle 125" o:spid="_x0000_s1117" style="position:absolute;margin-left:8.35pt;margin-top:2.85pt;width:6.75pt;height:6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" fillcolor="white [3201]" strokecolor="black [3213]" strokeweight="1pt">
                      <v:textbox>
                        <w:txbxContent>
                          <w:p w14:paraId="1F9EF4D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38A139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/ HIGH  / LOW</w:t>
            </w:r>
          </w:p>
        </w:tc>
        <w:tc>
          <w:tcPr>
            <w:tcW w:w="2914" w:type="dxa"/>
          </w:tcPr>
          <w:p w14:paraId="731E0B4D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F214682" wp14:editId="0A9AA9D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E93C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4682" id="Rectangle 101" o:spid="_x0000_s1118" style="position:absolute;margin-left:57.9pt;margin-top:2.85pt;width:6.75pt;height:6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IQ155O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010E93C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A71806E" wp14:editId="1F58DD1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8D36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1806E" id="Rectangle 102" o:spid="_x0000_s1119" style="position:absolute;margin-left:8.35pt;margin-top:2.85pt;width:6.75pt;height:6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DtU6GtgwIA&#10;AGY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2388D36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60D097E8" w14:textId="77777777" w:rsidTr="00E02C15">
        <w:tc>
          <w:tcPr>
            <w:tcW w:w="2912" w:type="dxa"/>
          </w:tcPr>
          <w:p w14:paraId="597ABFC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</w:t>
            </w:r>
          </w:p>
        </w:tc>
        <w:tc>
          <w:tcPr>
            <w:tcW w:w="2914" w:type="dxa"/>
          </w:tcPr>
          <w:p w14:paraId="551BDA28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F25BE9A" wp14:editId="560DE339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AB0A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5BE9A" id="Rectangle 126" o:spid="_x0000_s1120" style="position:absolute;margin-left:57.9pt;margin-top:2.85pt;width:6.75pt;height:6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IlGOgC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2B4AB0A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DD2F445" wp14:editId="50F1F0D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A6F8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2F445" id="Rectangle 127" o:spid="_x0000_s1121" style="position:absolute;margin-left:8.35pt;margin-top:2.85pt;width:6.75pt;height:6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D1JadVgwIA&#10;AGY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201A6F8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288D187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RCULOSIS   ACTIVE / NON</w:t>
            </w:r>
          </w:p>
        </w:tc>
        <w:tc>
          <w:tcPr>
            <w:tcW w:w="2914" w:type="dxa"/>
          </w:tcPr>
          <w:p w14:paraId="47F017D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CB1C9B6" wp14:editId="7B94483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3545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1C9B6" id="Rectangle 103" o:spid="_x0000_s1122" style="position:absolute;margin-left:57.9pt;margin-top:2.85pt;width:6.75pt;height:6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AqxjqK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333545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02A47FEB" wp14:editId="7BCC048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22BA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47FEB" id="Rectangle 104" o:spid="_x0000_s1123" style="position:absolute;margin-left:8.35pt;margin-top:2.85pt;width:6.75pt;height:6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Endfku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5F522BA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39B855BE" w14:textId="77777777" w:rsidTr="00E02C15">
        <w:tc>
          <w:tcPr>
            <w:tcW w:w="2912" w:type="dxa"/>
          </w:tcPr>
          <w:p w14:paraId="3D608D9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PROBLEMS</w:t>
            </w:r>
          </w:p>
        </w:tc>
        <w:tc>
          <w:tcPr>
            <w:tcW w:w="2914" w:type="dxa"/>
          </w:tcPr>
          <w:p w14:paraId="3C2428A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CD79F8B" wp14:editId="57106DE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46F8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79F8B" id="Rectangle 128" o:spid="_x0000_s1124" style="position:absolute;margin-left:57.9pt;margin-top:2.85pt;width:6.75pt;height:6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A7ZnSe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4EC46F8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C5487DD" wp14:editId="41ED006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12381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87DD" id="Rectangle 129" o:spid="_x0000_s1125" style="position:absolute;margin-left:8.35pt;margin-top:2.85pt;width:6.75pt;height:6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HK6AHK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23D12381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237755D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N DISORDER</w:t>
            </w:r>
          </w:p>
        </w:tc>
        <w:tc>
          <w:tcPr>
            <w:tcW w:w="2914" w:type="dxa"/>
          </w:tcPr>
          <w:p w14:paraId="349E589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3C3638F4" wp14:editId="0733BCF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7D6B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38F4" id="Rectangle 105" o:spid="_x0000_s1126" style="position:absolute;margin-left:57.9pt;margin-top:2.85pt;width:6.75pt;height:6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5D67D6B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6E403EC" wp14:editId="5477728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0CE59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403EC" id="Rectangle 106" o:spid="_x0000_s1127" style="position:absolute;margin-left:8.35pt;margin-top:2.85pt;width:6.75pt;height:6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" fillcolor="white [3201]" strokecolor="black [3213]" strokeweight="1pt">
                      <v:textbox>
                        <w:txbxContent>
                          <w:p w14:paraId="0C10CE59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7AADA240" w14:textId="77777777" w:rsidTr="00E02C15">
        <w:tc>
          <w:tcPr>
            <w:tcW w:w="2912" w:type="dxa"/>
          </w:tcPr>
          <w:p w14:paraId="6FBE342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DISEASE</w:t>
            </w:r>
          </w:p>
        </w:tc>
        <w:tc>
          <w:tcPr>
            <w:tcW w:w="2914" w:type="dxa"/>
          </w:tcPr>
          <w:p w14:paraId="6EE3F67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0571F100" wp14:editId="7F3750C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3B5A8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1F100" id="Rectangle 130" o:spid="_x0000_s1128" style="position:absolute;margin-left:57.9pt;margin-top:2.85pt;width:6.75pt;height:6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6763B5A8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823FDCE" wp14:editId="67CC6AD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DCB28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3FDCE" id="Rectangle 131" o:spid="_x0000_s1129" style="position:absolute;margin-left:8.35pt;margin-top:2.85pt;width:6.75pt;height:6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LswQRuCAgAA&#10;Zw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70DCB28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3A72161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 PROBLEMS</w:t>
            </w:r>
          </w:p>
        </w:tc>
        <w:tc>
          <w:tcPr>
            <w:tcW w:w="2914" w:type="dxa"/>
          </w:tcPr>
          <w:p w14:paraId="45C6E78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282B1A30" wp14:editId="18986EB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8B9AA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B1A30" id="Rectangle 107" o:spid="_x0000_s1130" style="position:absolute;margin-left:57.9pt;margin-top:2.85pt;width:6.75pt;height:6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MmVMN6C&#10;AgAAZw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ED8B9AA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ADD378E" wp14:editId="03A915D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C1CF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D378E" id="Rectangle 108" o:spid="_x0000_s1131" style="position:absolute;margin-left:8.35pt;margin-top:2.85pt;width:6.75pt;height:6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CNRUL6CAgAA&#10;Zw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2BCC1CF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143DE596" w14:textId="77777777" w:rsidTr="00E02C15">
        <w:tc>
          <w:tcPr>
            <w:tcW w:w="2912" w:type="dxa"/>
            <w:tcBorders>
              <w:bottom w:val="single" w:sz="4" w:space="0" w:color="auto"/>
            </w:tcBorders>
          </w:tcPr>
          <w:p w14:paraId="72365A86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 (  A  /   B   /   C  )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A3BA876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8B75EA7" wp14:editId="7DB6F11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FE0E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75EA7" id="Rectangle 132" o:spid="_x0000_s1132" style="position:absolute;margin-left:57.9pt;margin-top:2.85pt;width:6.75pt;height:6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O/zVpeC&#10;AgAAZw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A2FE0E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E4B5FE2" wp14:editId="5CAA563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33D0E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B5FE2" id="Rectangle 133" o:spid="_x0000_s1133" style="position:absolute;margin-left:8.35pt;margin-top:2.85pt;width:6.75pt;height:6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DOjkUsgwIA&#10;AGc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41533D0E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DBA925B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098D7E96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</w:tr>
      <w:tr w:rsidR="00962A4E" w14:paraId="17BEC391" w14:textId="77777777" w:rsidTr="00E02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D5B99" w14:textId="77777777" w:rsidR="00962A4E" w:rsidRPr="00E02C15" w:rsidRDefault="00962A4E" w:rsidP="00962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LIST OTHERS: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C796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89883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BD51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</w:tr>
      <w:tr w:rsidR="00962A4E" w14:paraId="098D0784" w14:textId="77777777" w:rsidTr="00884404">
        <w:tc>
          <w:tcPr>
            <w:tcW w:w="11654" w:type="dxa"/>
            <w:gridSpan w:val="4"/>
            <w:tcBorders>
              <w:top w:val="single" w:sz="4" w:space="0" w:color="auto"/>
            </w:tcBorders>
          </w:tcPr>
          <w:p w14:paraId="0C613DD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VE YOU HAD ANY OF THE FOLLOWING:             </w:t>
            </w:r>
            <w:r>
              <w:rPr>
                <w:sz w:val="20"/>
                <w:szCs w:val="20"/>
              </w:rPr>
              <w:t>CHICKEN POX                  MEASLES                       MUMPS                          POLIO</w:t>
            </w:r>
          </w:p>
        </w:tc>
      </w:tr>
    </w:tbl>
    <w:p w14:paraId="14E41432" w14:textId="77777777" w:rsidR="00F1295D" w:rsidRDefault="00F1295D" w:rsidP="00E3377C">
      <w:pPr>
        <w:spacing w:before="80" w:after="80"/>
        <w:rPr>
          <w:sz w:val="2"/>
          <w:szCs w:val="2"/>
        </w:rPr>
      </w:pPr>
    </w:p>
    <w:p w14:paraId="0CE776EB" w14:textId="2704DFF3" w:rsidR="00654B64" w:rsidRDefault="009C3DCE" w:rsidP="009C3DCE">
      <w:pPr>
        <w:spacing w:after="0"/>
        <w:rPr>
          <w:b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032222F" wp14:editId="3A467FED">
                <wp:simplePos x="0" y="0"/>
                <wp:positionH relativeFrom="column">
                  <wp:posOffset>4799330</wp:posOffset>
                </wp:positionH>
                <wp:positionV relativeFrom="paragraph">
                  <wp:posOffset>71755</wp:posOffset>
                </wp:positionV>
                <wp:extent cx="8572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2E24" w14:textId="77777777" w:rsidR="00E040F6" w:rsidRDefault="00E040F6" w:rsidP="00E040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222F" id="Rectangle 6" o:spid="_x0000_s1134" style="position:absolute;margin-left:377.9pt;margin-top:5.65pt;width:6.75pt;height:6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" fillcolor="white [3201]" strokecolor="black [3213]" strokeweight="1pt">
                <v:textbox>
                  <w:txbxContent>
                    <w:p w14:paraId="35122E24" w14:textId="77777777" w:rsidR="00E040F6" w:rsidRDefault="00E040F6" w:rsidP="00E040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F6E0C">
        <w:rPr>
          <w:b/>
          <w:sz w:val="24"/>
          <w:szCs w:val="24"/>
        </w:rPr>
        <w:t xml:space="preserve">ALLERGIES   </w:t>
      </w:r>
      <w:r>
        <w:rPr>
          <w:sz w:val="20"/>
          <w:szCs w:val="20"/>
        </w:rPr>
        <w:t xml:space="preserve">                                  </w:t>
      </w:r>
      <w:r>
        <w:rPr>
          <w:b/>
          <w:bCs/>
          <w:sz w:val="20"/>
          <w:szCs w:val="20"/>
        </w:rPr>
        <w:t>NO KNOWN DRUG ALLERGIES</w:t>
      </w:r>
      <w:r w:rsidR="00EF6E0C">
        <w:rPr>
          <w:b/>
          <w:sz w:val="24"/>
          <w:szCs w:val="24"/>
        </w:rPr>
        <w:t xml:space="preserve">                     </w:t>
      </w:r>
      <w:r w:rsidR="00C26868">
        <w:rPr>
          <w:b/>
          <w:sz w:val="24"/>
          <w:szCs w:val="24"/>
        </w:rPr>
        <w:t xml:space="preserve">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724"/>
        <w:gridCol w:w="1789"/>
        <w:gridCol w:w="1724"/>
        <w:gridCol w:w="1861"/>
        <w:gridCol w:w="1725"/>
      </w:tblGrid>
      <w:tr w:rsidR="00654B64" w14:paraId="6844EB8D" w14:textId="77777777" w:rsidTr="002C4A0A">
        <w:tc>
          <w:tcPr>
            <w:tcW w:w="1942" w:type="dxa"/>
            <w:tcBorders>
              <w:bottom w:val="single" w:sz="4" w:space="0" w:color="auto"/>
            </w:tcBorders>
          </w:tcPr>
          <w:p w14:paraId="26C9C40E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57306C8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REACTIO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8D7FB40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0CEA2DD" w14:textId="17DE725A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REACTION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324ABF3E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789787E2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REACTION</w:t>
            </w:r>
          </w:p>
        </w:tc>
      </w:tr>
      <w:tr w:rsidR="00654B64" w14:paraId="740E3A6E" w14:textId="77777777" w:rsidTr="002C4A0A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D6334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 w:rsidRPr="00654B64">
              <w:rPr>
                <w:sz w:val="20"/>
                <w:szCs w:val="20"/>
              </w:rPr>
              <w:t>ASPIRIN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399B6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4C8A18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NSAIDS</w:t>
            </w:r>
          </w:p>
        </w:tc>
        <w:tc>
          <w:tcPr>
            <w:tcW w:w="1942" w:type="dxa"/>
            <w:tcBorders>
              <w:left w:val="nil"/>
              <w:bottom w:val="single" w:sz="4" w:space="0" w:color="auto"/>
            </w:tcBorders>
          </w:tcPr>
          <w:p w14:paraId="655AB6A6" w14:textId="05DD22E3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  <w:right w:val="nil"/>
            </w:tcBorders>
          </w:tcPr>
          <w:p w14:paraId="641DE8ED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PENICILLIN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6A7DB824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</w:tr>
      <w:tr w:rsidR="00654B64" w14:paraId="4BB0C14F" w14:textId="77777777" w:rsidTr="002C4A0A"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E489BE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 w:rsidRPr="00654B64">
              <w:rPr>
                <w:sz w:val="20"/>
                <w:szCs w:val="20"/>
              </w:rPr>
              <w:t>CODEIN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851A8F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  <w:right w:val="nil"/>
            </w:tcBorders>
          </w:tcPr>
          <w:p w14:paraId="1F58C64E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DEMEROL</w:t>
            </w:r>
          </w:p>
        </w:tc>
        <w:tc>
          <w:tcPr>
            <w:tcW w:w="1942" w:type="dxa"/>
            <w:tcBorders>
              <w:left w:val="nil"/>
              <w:bottom w:val="single" w:sz="4" w:space="0" w:color="auto"/>
            </w:tcBorders>
          </w:tcPr>
          <w:p w14:paraId="2BBC5675" w14:textId="699C410B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  <w:right w:val="nil"/>
            </w:tcBorders>
          </w:tcPr>
          <w:p w14:paraId="734DA237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ANESTHETICS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0454FE69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</w:tr>
      <w:tr w:rsidR="00654B64" w14:paraId="1B8E4432" w14:textId="77777777" w:rsidTr="002C4A0A">
        <w:tc>
          <w:tcPr>
            <w:tcW w:w="1942" w:type="dxa"/>
            <w:tcBorders>
              <w:bottom w:val="single" w:sz="4" w:space="0" w:color="auto"/>
              <w:right w:val="nil"/>
            </w:tcBorders>
          </w:tcPr>
          <w:p w14:paraId="56F4D242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CORTISONE</w:t>
            </w:r>
          </w:p>
        </w:tc>
        <w:tc>
          <w:tcPr>
            <w:tcW w:w="1942" w:type="dxa"/>
            <w:tcBorders>
              <w:left w:val="nil"/>
              <w:bottom w:val="single" w:sz="4" w:space="0" w:color="auto"/>
            </w:tcBorders>
          </w:tcPr>
          <w:p w14:paraId="093310A9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  <w:right w:val="nil"/>
            </w:tcBorders>
          </w:tcPr>
          <w:p w14:paraId="0712DF57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SULFA</w:t>
            </w:r>
          </w:p>
        </w:tc>
        <w:tc>
          <w:tcPr>
            <w:tcW w:w="1942" w:type="dxa"/>
            <w:tcBorders>
              <w:left w:val="nil"/>
              <w:bottom w:val="single" w:sz="4" w:space="0" w:color="auto"/>
            </w:tcBorders>
          </w:tcPr>
          <w:p w14:paraId="7A0ECC11" w14:textId="37110D5D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  <w:right w:val="nil"/>
            </w:tcBorders>
          </w:tcPr>
          <w:p w14:paraId="24B7A29C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LATEX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33E60D05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</w:tr>
      <w:tr w:rsidR="00654B64" w14:paraId="60828F8E" w14:textId="77777777" w:rsidTr="002C4A0A">
        <w:tc>
          <w:tcPr>
            <w:tcW w:w="1942" w:type="dxa"/>
            <w:tcBorders>
              <w:right w:val="nil"/>
            </w:tcBorders>
          </w:tcPr>
          <w:p w14:paraId="3BDB01AA" w14:textId="77777777" w:rsidR="00EF6E0C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IODINE</w:t>
            </w:r>
            <w:r>
              <w:rPr>
                <w:sz w:val="20"/>
                <w:szCs w:val="20"/>
              </w:rPr>
              <w:t>/</w:t>
            </w:r>
          </w:p>
          <w:p w14:paraId="5BDBA5E1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72676">
              <w:rPr>
                <w:sz w:val="20"/>
                <w:szCs w:val="20"/>
              </w:rPr>
              <w:t>SHELLFISH</w:t>
            </w:r>
          </w:p>
        </w:tc>
        <w:tc>
          <w:tcPr>
            <w:tcW w:w="1942" w:type="dxa"/>
            <w:tcBorders>
              <w:left w:val="nil"/>
            </w:tcBorders>
          </w:tcPr>
          <w:p w14:paraId="1477A1C0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right w:val="nil"/>
            </w:tcBorders>
          </w:tcPr>
          <w:p w14:paraId="4C8503A3" w14:textId="77777777" w:rsidR="00386B0F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386B0F">
              <w:rPr>
                <w:sz w:val="20"/>
                <w:szCs w:val="20"/>
              </w:rPr>
              <w:t>TAPE/</w:t>
            </w:r>
          </w:p>
          <w:p w14:paraId="25E96998" w14:textId="77777777" w:rsidR="00654B64" w:rsidRPr="00654B64" w:rsidRDefault="00386B0F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54B64">
              <w:rPr>
                <w:sz w:val="20"/>
                <w:szCs w:val="20"/>
              </w:rPr>
              <w:t>ADHESIVES</w:t>
            </w:r>
          </w:p>
        </w:tc>
        <w:tc>
          <w:tcPr>
            <w:tcW w:w="1942" w:type="dxa"/>
            <w:tcBorders>
              <w:left w:val="nil"/>
            </w:tcBorders>
          </w:tcPr>
          <w:p w14:paraId="0684BCD8" w14:textId="26E769BC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right w:val="nil"/>
            </w:tcBorders>
          </w:tcPr>
          <w:p w14:paraId="2D4D6F08" w14:textId="77777777" w:rsidR="00386B0F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386B0F">
              <w:rPr>
                <w:sz w:val="20"/>
                <w:szCs w:val="20"/>
              </w:rPr>
              <w:t>IV CONTRAST</w:t>
            </w:r>
          </w:p>
          <w:p w14:paraId="0EA9411A" w14:textId="77777777" w:rsidR="00654B64" w:rsidRPr="00654B64" w:rsidRDefault="00386B0F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B7A83">
              <w:rPr>
                <w:sz w:val="20"/>
                <w:szCs w:val="20"/>
              </w:rPr>
              <w:t>(DYE)</w:t>
            </w:r>
          </w:p>
        </w:tc>
        <w:tc>
          <w:tcPr>
            <w:tcW w:w="1943" w:type="dxa"/>
            <w:tcBorders>
              <w:left w:val="nil"/>
            </w:tcBorders>
          </w:tcPr>
          <w:p w14:paraId="0E3348F5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</w:tr>
      <w:tr w:rsidR="00350602" w14:paraId="66893CB6" w14:textId="77777777" w:rsidTr="00252600">
        <w:tc>
          <w:tcPr>
            <w:tcW w:w="11654" w:type="dxa"/>
            <w:gridSpan w:val="6"/>
          </w:tcPr>
          <w:p w14:paraId="0BCA2F67" w14:textId="1B266D23" w:rsidR="007A7BA0" w:rsidRPr="00654B64" w:rsidRDefault="00350602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OTHERS:</w:t>
            </w:r>
          </w:p>
        </w:tc>
      </w:tr>
      <w:tr w:rsidR="007A7BA0" w14:paraId="063C92BB" w14:textId="77777777" w:rsidTr="00252600">
        <w:tc>
          <w:tcPr>
            <w:tcW w:w="11654" w:type="dxa"/>
            <w:gridSpan w:val="6"/>
          </w:tcPr>
          <w:p w14:paraId="39EAF818" w14:textId="3DA67D1E" w:rsidR="007A7BA0" w:rsidRPr="00E040F6" w:rsidRDefault="007A7BA0" w:rsidP="00654B6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/ FOOD</w:t>
            </w:r>
            <w:r w:rsidR="009C3DCE">
              <w:rPr>
                <w:sz w:val="20"/>
                <w:szCs w:val="20"/>
              </w:rPr>
              <w:t>:</w:t>
            </w:r>
          </w:p>
        </w:tc>
      </w:tr>
    </w:tbl>
    <w:p w14:paraId="5CD5B386" w14:textId="084F2444" w:rsidR="00654B64" w:rsidRDefault="00654B64" w:rsidP="00350602">
      <w:pPr>
        <w:spacing w:after="0"/>
        <w:rPr>
          <w:b/>
          <w:sz w:val="2"/>
          <w:szCs w:val="2"/>
        </w:rPr>
      </w:pPr>
    </w:p>
    <w:p w14:paraId="0D55003D" w14:textId="1F1501B8" w:rsidR="00350602" w:rsidRDefault="00350602" w:rsidP="00350602">
      <w:pPr>
        <w:spacing w:after="0"/>
        <w:rPr>
          <w:b/>
          <w:sz w:val="6"/>
          <w:szCs w:val="6"/>
        </w:rPr>
      </w:pPr>
    </w:p>
    <w:p w14:paraId="10F6CE7F" w14:textId="35CA69CF" w:rsidR="00350602" w:rsidRPr="00350602" w:rsidRDefault="00350602" w:rsidP="003506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CATION </w:t>
      </w:r>
      <w:r w:rsidR="00B47589">
        <w:rPr>
          <w:b/>
          <w:sz w:val="24"/>
          <w:szCs w:val="24"/>
        </w:rPr>
        <w:t>LIST: Do we have permission to electronically obtain your medication list?  ___ Yes ___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350602" w14:paraId="5071910C" w14:textId="77777777" w:rsidTr="00350602">
        <w:tc>
          <w:tcPr>
            <w:tcW w:w="5827" w:type="dxa"/>
          </w:tcPr>
          <w:p w14:paraId="675CA9AA" w14:textId="65E9CA57" w:rsidR="00350602" w:rsidRDefault="00350602" w:rsidP="00350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MEDICATION</w:t>
            </w:r>
          </w:p>
        </w:tc>
        <w:tc>
          <w:tcPr>
            <w:tcW w:w="5827" w:type="dxa"/>
          </w:tcPr>
          <w:p w14:paraId="68E5BC31" w14:textId="77777777" w:rsidR="00350602" w:rsidRDefault="00350602" w:rsidP="00350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MEDICATION</w:t>
            </w:r>
          </w:p>
        </w:tc>
      </w:tr>
      <w:tr w:rsidR="00350602" w14:paraId="26EDF452" w14:textId="77777777" w:rsidTr="00350602">
        <w:tc>
          <w:tcPr>
            <w:tcW w:w="5827" w:type="dxa"/>
          </w:tcPr>
          <w:p w14:paraId="2FD64CC2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4B4B6852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392FF544" w14:textId="77777777" w:rsidTr="00350602">
        <w:tc>
          <w:tcPr>
            <w:tcW w:w="5827" w:type="dxa"/>
          </w:tcPr>
          <w:p w14:paraId="11C2C229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779F6699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448DED09" w14:textId="77777777" w:rsidTr="00350602">
        <w:tc>
          <w:tcPr>
            <w:tcW w:w="5827" w:type="dxa"/>
          </w:tcPr>
          <w:p w14:paraId="7FE10AF0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776DA633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5A54ABBB" w14:textId="77777777" w:rsidTr="00350602">
        <w:tc>
          <w:tcPr>
            <w:tcW w:w="5827" w:type="dxa"/>
          </w:tcPr>
          <w:p w14:paraId="13CB4B83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791CA0E0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7E924D90" w14:textId="77777777" w:rsidTr="00350602">
        <w:tc>
          <w:tcPr>
            <w:tcW w:w="5827" w:type="dxa"/>
          </w:tcPr>
          <w:p w14:paraId="7D4D1699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1168DA7B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485E164C" w14:textId="77777777" w:rsidTr="00350602">
        <w:tc>
          <w:tcPr>
            <w:tcW w:w="5827" w:type="dxa"/>
          </w:tcPr>
          <w:p w14:paraId="4DB685F2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6E3D7FD6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6C78052D" w14:textId="77777777" w:rsidTr="00350602">
        <w:tc>
          <w:tcPr>
            <w:tcW w:w="5827" w:type="dxa"/>
          </w:tcPr>
          <w:p w14:paraId="5C8A4EA1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40F75B58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0E6A5A86" w14:textId="77777777" w:rsidTr="00350602">
        <w:tc>
          <w:tcPr>
            <w:tcW w:w="5827" w:type="dxa"/>
          </w:tcPr>
          <w:p w14:paraId="536B70C1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5BD17B0C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3803FBFE" w14:textId="77777777" w:rsidTr="00350602">
        <w:tc>
          <w:tcPr>
            <w:tcW w:w="5827" w:type="dxa"/>
          </w:tcPr>
          <w:p w14:paraId="211F6E05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4DCC7727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</w:tbl>
    <w:p w14:paraId="167875A9" w14:textId="77777777" w:rsidR="00B47589" w:rsidRPr="00A376FC" w:rsidRDefault="00B47589" w:rsidP="00B47589">
      <w:pPr>
        <w:spacing w:after="0"/>
        <w:ind w:left="3600" w:firstLine="720"/>
        <w:rPr>
          <w:sz w:val="24"/>
          <w:szCs w:val="24"/>
        </w:rPr>
      </w:pPr>
      <w:r w:rsidRPr="00A376FC">
        <w:rPr>
          <w:b/>
          <w:sz w:val="24"/>
          <w:szCs w:val="24"/>
        </w:rPr>
        <w:t xml:space="preserve">PAST </w:t>
      </w:r>
      <w:r>
        <w:rPr>
          <w:b/>
          <w:sz w:val="24"/>
          <w:szCs w:val="24"/>
        </w:rPr>
        <w:t xml:space="preserve">DIAGNOSTIC </w:t>
      </w:r>
      <w:r w:rsidRPr="00A376FC">
        <w:rPr>
          <w:b/>
          <w:sz w:val="24"/>
          <w:szCs w:val="24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3499"/>
        <w:gridCol w:w="3572"/>
      </w:tblGrid>
      <w:tr w:rsidR="00B47589" w14:paraId="0DF7A9A2" w14:textId="77777777" w:rsidTr="00CC4B94">
        <w:tc>
          <w:tcPr>
            <w:tcW w:w="3884" w:type="dxa"/>
          </w:tcPr>
          <w:p w14:paraId="26468D44" w14:textId="1280EB67" w:rsidR="00B47589" w:rsidRPr="00DD0C5D" w:rsidRDefault="00B47589" w:rsidP="00CC4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RI / X-RAY / CT)</w:t>
            </w:r>
            <w:r w:rsidR="00382DB5">
              <w:rPr>
                <w:b/>
                <w:sz w:val="20"/>
                <w:szCs w:val="20"/>
              </w:rPr>
              <w:t xml:space="preserve"> OF FOOT/ANKLE</w:t>
            </w:r>
          </w:p>
        </w:tc>
        <w:tc>
          <w:tcPr>
            <w:tcW w:w="3885" w:type="dxa"/>
          </w:tcPr>
          <w:p w14:paraId="7BA63E5E" w14:textId="77777777" w:rsidR="00B47589" w:rsidRPr="00DD0C5D" w:rsidRDefault="00B47589" w:rsidP="00CC4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885" w:type="dxa"/>
          </w:tcPr>
          <w:p w14:paraId="33B3A618" w14:textId="77777777" w:rsidR="00B47589" w:rsidRPr="00DD0C5D" w:rsidRDefault="00B47589" w:rsidP="00CC4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WAS THE TEST PERFORMED</w:t>
            </w:r>
          </w:p>
        </w:tc>
      </w:tr>
      <w:tr w:rsidR="00B47589" w14:paraId="0B337D68" w14:textId="77777777" w:rsidTr="00CC4B94">
        <w:tc>
          <w:tcPr>
            <w:tcW w:w="3884" w:type="dxa"/>
          </w:tcPr>
          <w:p w14:paraId="71336731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5C0ABD9B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2318D86C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</w:tr>
      <w:tr w:rsidR="00B47589" w14:paraId="2D661B21" w14:textId="77777777" w:rsidTr="00CC4B94">
        <w:tc>
          <w:tcPr>
            <w:tcW w:w="3884" w:type="dxa"/>
          </w:tcPr>
          <w:p w14:paraId="515EADE9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3842A726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70133F08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</w:tr>
      <w:tr w:rsidR="00B47589" w14:paraId="77C29DAF" w14:textId="77777777" w:rsidTr="00CC4B94">
        <w:tc>
          <w:tcPr>
            <w:tcW w:w="3884" w:type="dxa"/>
          </w:tcPr>
          <w:p w14:paraId="412B9954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40A60B46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3D0B5B84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</w:tr>
    </w:tbl>
    <w:p w14:paraId="3C64D794" w14:textId="77777777" w:rsidR="00EB4407" w:rsidRDefault="00654B64" w:rsidP="00654B6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EB4407">
        <w:rPr>
          <w:b/>
          <w:sz w:val="24"/>
          <w:szCs w:val="24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EB4407" w14:paraId="6ECCDD21" w14:textId="77777777" w:rsidTr="00EF6468">
        <w:tc>
          <w:tcPr>
            <w:tcW w:w="10646" w:type="dxa"/>
          </w:tcPr>
          <w:p w14:paraId="03AF1532" w14:textId="0648CCE3" w:rsidR="00EB4407" w:rsidRPr="000D4176" w:rsidRDefault="00EB4407" w:rsidP="00EB4407">
            <w:pPr>
              <w:rPr>
                <w:b/>
                <w:sz w:val="20"/>
                <w:szCs w:val="20"/>
              </w:rPr>
            </w:pPr>
            <w:r w:rsidRPr="000D4176">
              <w:rPr>
                <w:b/>
                <w:sz w:val="20"/>
                <w:szCs w:val="20"/>
              </w:rPr>
              <w:t>HISTORY OF ANY</w:t>
            </w:r>
            <w:r w:rsidR="00544F35">
              <w:rPr>
                <w:b/>
                <w:sz w:val="20"/>
                <w:szCs w:val="20"/>
              </w:rPr>
              <w:t xml:space="preserve"> </w:t>
            </w:r>
            <w:r w:rsidR="00EF6468">
              <w:rPr>
                <w:b/>
                <w:sz w:val="20"/>
                <w:szCs w:val="20"/>
              </w:rPr>
              <w:t>NON-FOOT RELATED</w:t>
            </w:r>
            <w:r w:rsidRPr="000D4176">
              <w:rPr>
                <w:b/>
                <w:sz w:val="20"/>
                <w:szCs w:val="20"/>
              </w:rPr>
              <w:t xml:space="preserve"> SURGERIES:                                                                                               DATE/YEAR:</w:t>
            </w:r>
          </w:p>
        </w:tc>
      </w:tr>
      <w:tr w:rsidR="00EB4407" w14:paraId="3706EC7C" w14:textId="77777777" w:rsidTr="00EF6468">
        <w:tc>
          <w:tcPr>
            <w:tcW w:w="10646" w:type="dxa"/>
          </w:tcPr>
          <w:p w14:paraId="444C1D25" w14:textId="77777777" w:rsidR="00EB4407" w:rsidRDefault="00EB4407" w:rsidP="00EB4407">
            <w:pPr>
              <w:rPr>
                <w:b/>
                <w:sz w:val="24"/>
                <w:szCs w:val="24"/>
              </w:rPr>
            </w:pPr>
          </w:p>
        </w:tc>
      </w:tr>
      <w:tr w:rsidR="00EB4407" w14:paraId="014EDE09" w14:textId="77777777" w:rsidTr="00EF6468">
        <w:tc>
          <w:tcPr>
            <w:tcW w:w="10646" w:type="dxa"/>
          </w:tcPr>
          <w:p w14:paraId="1FAB14EF" w14:textId="77777777" w:rsidR="00EB4407" w:rsidRDefault="00EB4407" w:rsidP="00EB4407">
            <w:pPr>
              <w:rPr>
                <w:b/>
                <w:sz w:val="24"/>
                <w:szCs w:val="24"/>
              </w:rPr>
            </w:pPr>
          </w:p>
        </w:tc>
      </w:tr>
      <w:tr w:rsidR="00EB4407" w14:paraId="64C79E9F" w14:textId="77777777" w:rsidTr="00EF6468">
        <w:tc>
          <w:tcPr>
            <w:tcW w:w="10646" w:type="dxa"/>
          </w:tcPr>
          <w:p w14:paraId="49A89E24" w14:textId="77777777" w:rsidR="00EB4407" w:rsidRDefault="00EB4407" w:rsidP="00EB4407">
            <w:pPr>
              <w:rPr>
                <w:b/>
                <w:sz w:val="24"/>
                <w:szCs w:val="24"/>
              </w:rPr>
            </w:pPr>
          </w:p>
        </w:tc>
      </w:tr>
      <w:tr w:rsidR="00544F35" w14:paraId="3E98F9E1" w14:textId="77777777" w:rsidTr="00EF6468">
        <w:tc>
          <w:tcPr>
            <w:tcW w:w="10646" w:type="dxa"/>
          </w:tcPr>
          <w:p w14:paraId="2161C395" w14:textId="77777777" w:rsidR="00544F35" w:rsidRPr="000D4176" w:rsidRDefault="00544F35" w:rsidP="00251E7E">
            <w:pPr>
              <w:rPr>
                <w:b/>
                <w:sz w:val="20"/>
                <w:szCs w:val="20"/>
              </w:rPr>
            </w:pPr>
            <w:r w:rsidRPr="000D4176">
              <w:rPr>
                <w:b/>
                <w:sz w:val="20"/>
                <w:szCs w:val="20"/>
              </w:rPr>
              <w:lastRenderedPageBreak/>
              <w:t xml:space="preserve">HISTORY OF ANY </w:t>
            </w:r>
            <w:r w:rsidRPr="00762900">
              <w:rPr>
                <w:b/>
                <w:u w:val="single"/>
              </w:rPr>
              <w:t>FOO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4176">
              <w:rPr>
                <w:b/>
                <w:sz w:val="20"/>
                <w:szCs w:val="20"/>
              </w:rPr>
              <w:t xml:space="preserve">SURGERIES:                                                                                     </w:t>
            </w:r>
            <w:r w:rsidR="00762900">
              <w:rPr>
                <w:b/>
                <w:sz w:val="20"/>
                <w:szCs w:val="20"/>
              </w:rPr>
              <w:t xml:space="preserve">        </w:t>
            </w:r>
            <w:r w:rsidRPr="000D4176">
              <w:rPr>
                <w:b/>
                <w:sz w:val="20"/>
                <w:szCs w:val="20"/>
              </w:rPr>
              <w:t xml:space="preserve">          DATE/YEAR:</w:t>
            </w:r>
          </w:p>
        </w:tc>
      </w:tr>
      <w:tr w:rsidR="00544F35" w14:paraId="40F753C6" w14:textId="77777777" w:rsidTr="00EF6468">
        <w:tc>
          <w:tcPr>
            <w:tcW w:w="10646" w:type="dxa"/>
          </w:tcPr>
          <w:p w14:paraId="0DB702E9" w14:textId="77777777" w:rsidR="00544F35" w:rsidRDefault="00544F35" w:rsidP="00251E7E">
            <w:pPr>
              <w:rPr>
                <w:b/>
                <w:sz w:val="24"/>
                <w:szCs w:val="24"/>
              </w:rPr>
            </w:pPr>
          </w:p>
        </w:tc>
      </w:tr>
      <w:tr w:rsidR="00544F35" w14:paraId="5244A28E" w14:textId="77777777" w:rsidTr="00EF6468">
        <w:tc>
          <w:tcPr>
            <w:tcW w:w="10646" w:type="dxa"/>
          </w:tcPr>
          <w:p w14:paraId="6B55B66F" w14:textId="77777777" w:rsidR="00544F35" w:rsidRDefault="00544F35" w:rsidP="00251E7E">
            <w:pPr>
              <w:rPr>
                <w:b/>
                <w:sz w:val="24"/>
                <w:szCs w:val="24"/>
              </w:rPr>
            </w:pPr>
          </w:p>
        </w:tc>
      </w:tr>
      <w:tr w:rsidR="00544F35" w14:paraId="29A9CD7A" w14:textId="77777777" w:rsidTr="00EF6468">
        <w:tc>
          <w:tcPr>
            <w:tcW w:w="10646" w:type="dxa"/>
          </w:tcPr>
          <w:p w14:paraId="2E1D0086" w14:textId="77777777" w:rsidR="00544F35" w:rsidRDefault="00544F35" w:rsidP="00251E7E">
            <w:pPr>
              <w:rPr>
                <w:b/>
                <w:sz w:val="24"/>
                <w:szCs w:val="24"/>
              </w:rPr>
            </w:pPr>
          </w:p>
        </w:tc>
      </w:tr>
    </w:tbl>
    <w:p w14:paraId="723C8F05" w14:textId="77777777" w:rsidR="00544F35" w:rsidRPr="00935642" w:rsidRDefault="00544F35" w:rsidP="00544F35">
      <w:pPr>
        <w:spacing w:after="0"/>
        <w:rPr>
          <w:b/>
          <w:sz w:val="12"/>
          <w:szCs w:val="12"/>
        </w:rPr>
      </w:pPr>
    </w:p>
    <w:p w14:paraId="3854F312" w14:textId="7A443BC4" w:rsidR="00DD0C5D" w:rsidRDefault="00DD0C5D" w:rsidP="00E3377C">
      <w:pPr>
        <w:spacing w:before="80" w:after="8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050C33" w14:paraId="0FAA03D1" w14:textId="77777777" w:rsidTr="00BC6959">
        <w:trPr>
          <w:trHeight w:val="1647"/>
        </w:trPr>
        <w:tc>
          <w:tcPr>
            <w:tcW w:w="11654" w:type="dxa"/>
          </w:tcPr>
          <w:p w14:paraId="2DFDC96A" w14:textId="6F8FFA55" w:rsidR="00F8401B" w:rsidRDefault="00050C33" w:rsidP="00F8401B">
            <w:pPr>
              <w:spacing w:after="240"/>
              <w:rPr>
                <w:sz w:val="24"/>
                <w:szCs w:val="24"/>
              </w:rPr>
            </w:pPr>
            <w:r w:rsidRPr="00050C33">
              <w:rPr>
                <w:b/>
                <w:sz w:val="20"/>
                <w:szCs w:val="20"/>
              </w:rPr>
              <w:t>REASON FOR VISIT:</w:t>
            </w:r>
            <w:r w:rsidRPr="00050C33">
              <w:rPr>
                <w:b/>
                <w:sz w:val="24"/>
                <w:szCs w:val="24"/>
              </w:rPr>
              <w:t xml:space="preserve"> </w:t>
            </w:r>
            <w:r w:rsidRPr="005900E6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</w:p>
          <w:p w14:paraId="7C24B31B" w14:textId="77777777" w:rsidR="00F8401B" w:rsidRDefault="00F8401B" w:rsidP="00180E12">
            <w:pPr>
              <w:spacing w:after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CONDITION: _________ DAYS / WEEKS / MONTHS / YEARS</w:t>
            </w:r>
          </w:p>
          <w:p w14:paraId="26F81D94" w14:textId="2A31BB90" w:rsidR="00F8401B" w:rsidRDefault="00F8401B" w:rsidP="00180E12">
            <w:pPr>
              <w:spacing w:after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 _______________________________________________________________________________________________</w:t>
            </w:r>
          </w:p>
          <w:p w14:paraId="17937988" w14:textId="77777777" w:rsidR="00F8401B" w:rsidRPr="00180E12" w:rsidRDefault="00180E12" w:rsidP="00F8401B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ISTICS OF PAIN:     ACHING    NUMB     BURNING     DULL     SHOOTING     SHARP     STABBING     ITCHING    DEEP     SUPERFICIAL </w:t>
            </w:r>
          </w:p>
        </w:tc>
      </w:tr>
      <w:tr w:rsidR="00050C33" w14:paraId="10F8A82E" w14:textId="77777777" w:rsidTr="00050C33">
        <w:tc>
          <w:tcPr>
            <w:tcW w:w="11654" w:type="dxa"/>
          </w:tcPr>
          <w:p w14:paraId="08611F41" w14:textId="77777777" w:rsidR="00050C33" w:rsidRPr="00050C33" w:rsidRDefault="00050C33" w:rsidP="00050C33">
            <w:pPr>
              <w:rPr>
                <w:b/>
                <w:sz w:val="24"/>
                <w:szCs w:val="24"/>
              </w:rPr>
            </w:pPr>
            <w:r w:rsidRPr="00CF5418">
              <w:rPr>
                <w:sz w:val="20"/>
                <w:szCs w:val="20"/>
              </w:rPr>
              <w:t>PAIN LEVEL:</w:t>
            </w:r>
            <w:r>
              <w:rPr>
                <w:b/>
                <w:sz w:val="24"/>
                <w:szCs w:val="24"/>
              </w:rPr>
              <w:t xml:space="preserve">   0    1    2    3    4    5    6    7    8    9    10</w:t>
            </w:r>
          </w:p>
        </w:tc>
      </w:tr>
      <w:tr w:rsidR="00050C33" w14:paraId="187C2952" w14:textId="77777777" w:rsidTr="00050C33">
        <w:tc>
          <w:tcPr>
            <w:tcW w:w="11654" w:type="dxa"/>
          </w:tcPr>
          <w:p w14:paraId="2E589C97" w14:textId="03A57BC9" w:rsidR="00050C33" w:rsidRDefault="00CF5418" w:rsidP="00CF541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TREATMENTS: </w:t>
            </w:r>
            <w:r w:rsidRPr="00CF541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50C33" w14:paraId="244ED2CF" w14:textId="77777777" w:rsidTr="00050C33">
        <w:tc>
          <w:tcPr>
            <w:tcW w:w="11654" w:type="dxa"/>
          </w:tcPr>
          <w:p w14:paraId="6E49E7CF" w14:textId="77777777" w:rsidR="00050C33" w:rsidRDefault="00CF5418" w:rsidP="00050C33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DOCTORS </w:t>
            </w:r>
            <w:r w:rsidR="00615D26">
              <w:rPr>
                <w:sz w:val="20"/>
                <w:szCs w:val="20"/>
              </w:rPr>
              <w:t xml:space="preserve">SEEN </w:t>
            </w:r>
            <w:r>
              <w:rPr>
                <w:sz w:val="20"/>
                <w:szCs w:val="20"/>
              </w:rPr>
              <w:t>FOR THIS CONDITION:</w:t>
            </w:r>
          </w:p>
        </w:tc>
      </w:tr>
      <w:tr w:rsidR="00050C33" w14:paraId="35B974C7" w14:textId="77777777" w:rsidTr="00050C33">
        <w:tc>
          <w:tcPr>
            <w:tcW w:w="11654" w:type="dxa"/>
          </w:tcPr>
          <w:p w14:paraId="7EFA042C" w14:textId="68CA9045" w:rsidR="00050C33" w:rsidRDefault="00615D26" w:rsidP="00BA1C95">
            <w:pPr>
              <w:spacing w:before="80" w:after="80"/>
              <w:rPr>
                <w:sz w:val="24"/>
                <w:szCs w:val="24"/>
              </w:rPr>
            </w:pPr>
            <w:r w:rsidRPr="00BA1C95">
              <w:rPr>
                <w:b/>
                <w:sz w:val="20"/>
                <w:szCs w:val="20"/>
              </w:rPr>
              <w:t>WHAT HAS HELPED SYMPTOMS:</w:t>
            </w:r>
            <w:r>
              <w:rPr>
                <w:sz w:val="20"/>
                <w:szCs w:val="20"/>
              </w:rPr>
              <w:t xml:space="preserve"> </w:t>
            </w:r>
            <w:r w:rsidRPr="00615D26">
              <w:rPr>
                <w:sz w:val="24"/>
                <w:szCs w:val="24"/>
              </w:rPr>
              <w:t>______________________________________________________________________________________</w:t>
            </w:r>
            <w:r w:rsidR="00BB5C85">
              <w:rPr>
                <w:sz w:val="24"/>
                <w:szCs w:val="24"/>
              </w:rPr>
              <w:t>_</w:t>
            </w:r>
          </w:p>
          <w:p w14:paraId="587EF5EF" w14:textId="77777777" w:rsidR="00BA1C95" w:rsidRPr="00BA1C95" w:rsidRDefault="00BA1C95" w:rsidP="00BA1C95">
            <w:pPr>
              <w:spacing w:before="80" w:after="80"/>
              <w:rPr>
                <w:b/>
                <w:sz w:val="20"/>
                <w:szCs w:val="20"/>
              </w:rPr>
            </w:pPr>
            <w:r w:rsidRPr="00BA1C95">
              <w:rPr>
                <w:b/>
                <w:sz w:val="20"/>
                <w:szCs w:val="20"/>
              </w:rPr>
              <w:t>WHAT MAKES SYMPTOMS WORSE:</w:t>
            </w:r>
          </w:p>
          <w:p w14:paraId="19ADA5AC" w14:textId="7E8A92E0" w:rsidR="00BA1C95" w:rsidRDefault="00BA1C95" w:rsidP="00BA1C95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</w:tbl>
    <w:p w14:paraId="26C1C019" w14:textId="699214D5" w:rsidR="00EB4407" w:rsidRDefault="00443467" w:rsidP="009117C7">
      <w:pPr>
        <w:spacing w:before="80" w:after="8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37504" behindDoc="1" locked="0" layoutInCell="1" allowOverlap="1" wp14:anchorId="1CF9A348" wp14:editId="4B3725D3">
            <wp:simplePos x="0" y="0"/>
            <wp:positionH relativeFrom="column">
              <wp:posOffset>5090160</wp:posOffset>
            </wp:positionH>
            <wp:positionV relativeFrom="page">
              <wp:posOffset>5505450</wp:posOffset>
            </wp:positionV>
            <wp:extent cx="1123950" cy="1476375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4224" behindDoc="1" locked="0" layoutInCell="1" allowOverlap="1" wp14:anchorId="1BB883D3" wp14:editId="5F34814C">
            <wp:simplePos x="0" y="0"/>
            <wp:positionH relativeFrom="column">
              <wp:posOffset>2316480</wp:posOffset>
            </wp:positionH>
            <wp:positionV relativeFrom="page">
              <wp:posOffset>5438775</wp:posOffset>
            </wp:positionV>
            <wp:extent cx="1192530" cy="1541780"/>
            <wp:effectExtent l="0" t="0" r="7620" b="1270"/>
            <wp:wrapNone/>
            <wp:docPr id="23" name="Picture 23" descr="ankle1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kle1 le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C7">
        <w:rPr>
          <w:b/>
          <w:sz w:val="20"/>
          <w:szCs w:val="20"/>
        </w:rPr>
        <w:t>CIRCLE PROBLEMATIC AREAS</w:t>
      </w:r>
    </w:p>
    <w:p w14:paraId="71F355B2" w14:textId="78C99CD2" w:rsidR="0098608D" w:rsidRPr="0098608D" w:rsidRDefault="00BB5C85" w:rsidP="0098608D">
      <w:pPr>
        <w:spacing w:before="80" w:after="8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2297E" wp14:editId="3CF36BC7">
                <wp:simplePos x="0" y="0"/>
                <wp:positionH relativeFrom="margin">
                  <wp:posOffset>3509010</wp:posOffset>
                </wp:positionH>
                <wp:positionV relativeFrom="paragraph">
                  <wp:posOffset>82550</wp:posOffset>
                </wp:positionV>
                <wp:extent cx="0" cy="1554480"/>
                <wp:effectExtent l="0" t="0" r="38100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ACF4F" id="Straight Connector 109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3pt,6.5pt" to="276.3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497C">
        <w:rPr>
          <w:b/>
          <w:sz w:val="20"/>
          <w:szCs w:val="20"/>
        </w:rPr>
        <w:t xml:space="preserve"> </w:t>
      </w:r>
      <w:r w:rsidR="0098608D">
        <w:rPr>
          <w:b/>
          <w:sz w:val="20"/>
          <w:szCs w:val="20"/>
        </w:rPr>
        <w:tab/>
      </w:r>
      <w:r w:rsidR="0098608D">
        <w:rPr>
          <w:b/>
          <w:sz w:val="20"/>
          <w:szCs w:val="20"/>
        </w:rPr>
        <w:tab/>
      </w:r>
      <w:r w:rsidR="0098608D" w:rsidRPr="001C4526">
        <w:rPr>
          <w:b/>
          <w:sz w:val="24"/>
          <w:szCs w:val="24"/>
          <w:u w:val="single"/>
        </w:rPr>
        <w:t>LEFT FOOT</w:t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="0098608D" w:rsidRPr="001C4526">
        <w:rPr>
          <w:b/>
          <w:sz w:val="24"/>
          <w:szCs w:val="24"/>
          <w:u w:val="single"/>
        </w:rPr>
        <w:t>RIGHT FOOT</w:t>
      </w:r>
    </w:p>
    <w:p w14:paraId="1F2B8CF8" w14:textId="4C6D50D2" w:rsidR="00216A32" w:rsidRDefault="00443467" w:rsidP="0098608D">
      <w:pPr>
        <w:spacing w:before="80" w:after="80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2081152" behindDoc="0" locked="0" layoutInCell="1" allowOverlap="1" wp14:anchorId="65E165C1" wp14:editId="636CB69B">
            <wp:simplePos x="0" y="0"/>
            <wp:positionH relativeFrom="column">
              <wp:posOffset>699135</wp:posOffset>
            </wp:positionH>
            <wp:positionV relativeFrom="page">
              <wp:posOffset>6054725</wp:posOffset>
            </wp:positionV>
            <wp:extent cx="581025" cy="1340485"/>
            <wp:effectExtent l="0" t="0" r="9525" b="0"/>
            <wp:wrapNone/>
            <wp:docPr id="8" name="Picture 8" descr="Plantar foot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ar foot le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2080128" behindDoc="1" locked="0" layoutInCell="1" allowOverlap="1" wp14:anchorId="1BDC0103" wp14:editId="61ED7F43">
            <wp:simplePos x="0" y="0"/>
            <wp:positionH relativeFrom="column">
              <wp:posOffset>41910</wp:posOffset>
            </wp:positionH>
            <wp:positionV relativeFrom="page">
              <wp:posOffset>6067425</wp:posOffset>
            </wp:positionV>
            <wp:extent cx="619125" cy="1350010"/>
            <wp:effectExtent l="0" t="0" r="9525" b="2540"/>
            <wp:wrapNone/>
            <wp:docPr id="7" name="Picture 7" descr="Dorsal foot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sal foot le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8D">
        <w:rPr>
          <w:noProof/>
          <w:sz w:val="20"/>
          <w:szCs w:val="20"/>
        </w:rPr>
        <w:drawing>
          <wp:anchor distT="0" distB="0" distL="114300" distR="114300" simplePos="0" relativeHeight="252082176" behindDoc="1" locked="0" layoutInCell="1" allowOverlap="1" wp14:anchorId="1CA006D5" wp14:editId="75830EEA">
            <wp:simplePos x="0" y="0"/>
            <wp:positionH relativeFrom="column">
              <wp:posOffset>1033145</wp:posOffset>
            </wp:positionH>
            <wp:positionV relativeFrom="paragraph">
              <wp:posOffset>7416165</wp:posOffset>
            </wp:positionV>
            <wp:extent cx="972820" cy="1257300"/>
            <wp:effectExtent l="0" t="0" r="0" b="0"/>
            <wp:wrapNone/>
            <wp:docPr id="17" name="Picture 17" descr="ankle2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kle2 le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97">
        <w:rPr>
          <w:sz w:val="20"/>
          <w:szCs w:val="20"/>
        </w:rPr>
        <w:t xml:space="preserve">   </w:t>
      </w:r>
      <w:r w:rsidR="0071497C">
        <w:rPr>
          <w:sz w:val="20"/>
          <w:szCs w:val="20"/>
        </w:rPr>
        <w:t xml:space="preserve">       </w:t>
      </w:r>
      <w:r w:rsidR="0098608D" w:rsidRPr="0098608D">
        <w:rPr>
          <w:sz w:val="20"/>
          <w:szCs w:val="20"/>
        </w:rPr>
        <w:t xml:space="preserve"> TOP    </w:t>
      </w:r>
      <w:r w:rsidR="00492597">
        <w:rPr>
          <w:sz w:val="20"/>
          <w:szCs w:val="20"/>
        </w:rPr>
        <w:t xml:space="preserve">    </w:t>
      </w:r>
      <w:r w:rsidR="0098608D" w:rsidRPr="0098608D">
        <w:rPr>
          <w:sz w:val="20"/>
          <w:szCs w:val="20"/>
        </w:rPr>
        <w:t xml:space="preserve">  BOTTOM</w:t>
      </w:r>
      <w:r w:rsidR="003402A7">
        <w:rPr>
          <w:sz w:val="20"/>
          <w:szCs w:val="20"/>
        </w:rPr>
        <w:t xml:space="preserve">        </w:t>
      </w:r>
      <w:r w:rsidR="00BB5C85">
        <w:rPr>
          <w:sz w:val="20"/>
          <w:szCs w:val="20"/>
        </w:rPr>
        <w:t xml:space="preserve">  </w:t>
      </w:r>
      <w:r w:rsidR="003402A7">
        <w:rPr>
          <w:sz w:val="20"/>
          <w:szCs w:val="20"/>
        </w:rPr>
        <w:t xml:space="preserve">                                                                        </w:t>
      </w:r>
      <w:proofErr w:type="spellStart"/>
      <w:r w:rsidR="003402A7">
        <w:rPr>
          <w:sz w:val="20"/>
          <w:szCs w:val="20"/>
        </w:rPr>
        <w:t>BOTTOM</w:t>
      </w:r>
      <w:proofErr w:type="spellEnd"/>
      <w:r w:rsidR="003402A7">
        <w:rPr>
          <w:sz w:val="20"/>
          <w:szCs w:val="20"/>
        </w:rPr>
        <w:t xml:space="preserve">         TOP              </w:t>
      </w:r>
      <w:r w:rsidR="0098608D">
        <w:rPr>
          <w:sz w:val="20"/>
          <w:szCs w:val="20"/>
        </w:rPr>
        <w:t xml:space="preserve">                </w:t>
      </w:r>
    </w:p>
    <w:p w14:paraId="64CBD0F2" w14:textId="38A4A8F3" w:rsidR="00216A32" w:rsidRDefault="00443467" w:rsidP="0098608D">
      <w:pPr>
        <w:spacing w:before="80" w:after="80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2086272" behindDoc="1" locked="0" layoutInCell="1" allowOverlap="1" wp14:anchorId="6DBF5D95" wp14:editId="6204A3EB">
            <wp:simplePos x="0" y="0"/>
            <wp:positionH relativeFrom="column">
              <wp:posOffset>4213860</wp:posOffset>
            </wp:positionH>
            <wp:positionV relativeFrom="page">
              <wp:posOffset>6115050</wp:posOffset>
            </wp:positionV>
            <wp:extent cx="619125" cy="1350010"/>
            <wp:effectExtent l="0" t="0" r="9525" b="2540"/>
            <wp:wrapNone/>
            <wp:docPr id="26" name="Picture 26" descr="Dorsal foot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sal foot le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2088320" behindDoc="0" locked="0" layoutInCell="1" allowOverlap="1" wp14:anchorId="1497121D" wp14:editId="1FF248D2">
            <wp:simplePos x="0" y="0"/>
            <wp:positionH relativeFrom="column">
              <wp:posOffset>3547110</wp:posOffset>
            </wp:positionH>
            <wp:positionV relativeFrom="page">
              <wp:posOffset>6086475</wp:posOffset>
            </wp:positionV>
            <wp:extent cx="628650" cy="1360170"/>
            <wp:effectExtent l="0" t="0" r="0" b="0"/>
            <wp:wrapNone/>
            <wp:docPr id="27" name="Picture 27" descr="Plantar foot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ar foot le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BBF5C" w14:textId="5DFD5AD1" w:rsidR="00216A32" w:rsidRDefault="00216A32" w:rsidP="0098608D">
      <w:pPr>
        <w:spacing w:before="80" w:after="80"/>
        <w:rPr>
          <w:sz w:val="20"/>
          <w:szCs w:val="20"/>
        </w:rPr>
      </w:pPr>
    </w:p>
    <w:p w14:paraId="15891865" w14:textId="4791E8E8" w:rsidR="00216A32" w:rsidRDefault="00443467" w:rsidP="00216A32">
      <w:pPr>
        <w:spacing w:before="80" w:after="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36480" behindDoc="1" locked="0" layoutInCell="1" allowOverlap="1" wp14:anchorId="08143CE0" wp14:editId="71658802">
            <wp:simplePos x="0" y="0"/>
            <wp:positionH relativeFrom="margin">
              <wp:posOffset>5680075</wp:posOffset>
            </wp:positionH>
            <wp:positionV relativeFrom="paragraph">
              <wp:posOffset>145415</wp:posOffset>
            </wp:positionV>
            <wp:extent cx="981075" cy="1457325"/>
            <wp:effectExtent l="0" t="0" r="9525" b="9525"/>
            <wp:wrapNone/>
            <wp:docPr id="30" name="Picture 30" descr="ankle1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kle1 lef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3200" behindDoc="1" locked="0" layoutInCell="1" allowOverlap="1" wp14:anchorId="6D9B1B02" wp14:editId="43A0E72B">
            <wp:simplePos x="0" y="0"/>
            <wp:positionH relativeFrom="column">
              <wp:posOffset>1394460</wp:posOffset>
            </wp:positionH>
            <wp:positionV relativeFrom="page">
              <wp:posOffset>6610350</wp:posOffset>
            </wp:positionV>
            <wp:extent cx="1179195" cy="1524000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040">
        <w:rPr>
          <w:sz w:val="20"/>
          <w:szCs w:val="20"/>
        </w:rPr>
        <w:t xml:space="preserve">                                                                                              INSIDE                                                                         </w:t>
      </w:r>
      <w:r w:rsidR="00EF6468">
        <w:rPr>
          <w:sz w:val="20"/>
          <w:szCs w:val="20"/>
        </w:rPr>
        <w:t xml:space="preserve">         </w:t>
      </w:r>
      <w:proofErr w:type="spellStart"/>
      <w:r w:rsidR="00496040">
        <w:rPr>
          <w:sz w:val="20"/>
          <w:szCs w:val="20"/>
        </w:rPr>
        <w:t>INSIDE</w:t>
      </w:r>
      <w:proofErr w:type="spellEnd"/>
    </w:p>
    <w:p w14:paraId="4779AACA" w14:textId="55718B6A" w:rsidR="00216A32" w:rsidRDefault="00216A32" w:rsidP="00216A32">
      <w:pPr>
        <w:spacing w:before="80" w:after="80"/>
        <w:rPr>
          <w:sz w:val="20"/>
          <w:szCs w:val="20"/>
        </w:rPr>
      </w:pPr>
    </w:p>
    <w:p w14:paraId="540B68E1" w14:textId="73EB2B3A" w:rsidR="00F15C39" w:rsidRDefault="00F15C39" w:rsidP="00B47589">
      <w:pPr>
        <w:spacing w:before="80" w:after="80"/>
        <w:rPr>
          <w:sz w:val="16"/>
          <w:szCs w:val="16"/>
        </w:rPr>
      </w:pPr>
    </w:p>
    <w:p w14:paraId="650877AB" w14:textId="7475C22A" w:rsidR="00F15C39" w:rsidRDefault="00496040" w:rsidP="00B47589">
      <w:pPr>
        <w:spacing w:before="80" w:after="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OUTSIDE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OUTSIDE</w:t>
      </w:r>
      <w:proofErr w:type="spellEnd"/>
    </w:p>
    <w:p w14:paraId="0E81C66D" w14:textId="1E7A19E7" w:rsidR="00F15C39" w:rsidRDefault="00F15C39" w:rsidP="00B47589">
      <w:pPr>
        <w:spacing w:before="80" w:after="80"/>
        <w:rPr>
          <w:sz w:val="16"/>
          <w:szCs w:val="16"/>
        </w:rPr>
      </w:pPr>
    </w:p>
    <w:p w14:paraId="4C5C931E" w14:textId="725277A3" w:rsidR="00EF6468" w:rsidRDefault="00EF6468" w:rsidP="007B43AB">
      <w:pPr>
        <w:spacing w:before="80" w:after="80"/>
        <w:rPr>
          <w:sz w:val="16"/>
          <w:szCs w:val="16"/>
        </w:rPr>
      </w:pPr>
    </w:p>
    <w:p w14:paraId="00182C2E" w14:textId="4D6D4B17" w:rsidR="00EF6468" w:rsidRDefault="00EF6468" w:rsidP="007B43AB">
      <w:pPr>
        <w:spacing w:before="80" w:after="80"/>
        <w:rPr>
          <w:sz w:val="16"/>
          <w:szCs w:val="16"/>
        </w:rPr>
      </w:pPr>
    </w:p>
    <w:p w14:paraId="15F16CE0" w14:textId="74E69648" w:rsidR="00EF6468" w:rsidRDefault="00EF6468" w:rsidP="007B43AB">
      <w:pPr>
        <w:spacing w:before="80" w:after="8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DE4CCF9" wp14:editId="5ADF3541">
                <wp:simplePos x="0" y="0"/>
                <wp:positionH relativeFrom="column">
                  <wp:posOffset>-374015</wp:posOffset>
                </wp:positionH>
                <wp:positionV relativeFrom="paragraph">
                  <wp:posOffset>130810</wp:posOffset>
                </wp:positionV>
                <wp:extent cx="7492365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9E58A" id="Straight Connector 86" o:spid="_x0000_s1026" style="position:absolute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45pt,10.3pt" to="56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22F9A2E" w14:textId="3A637E4F" w:rsidR="00F15C39" w:rsidRDefault="00B47589" w:rsidP="007B43AB">
      <w:pPr>
        <w:spacing w:before="80" w:after="80"/>
        <w:rPr>
          <w:sz w:val="16"/>
          <w:szCs w:val="16"/>
        </w:rPr>
      </w:pPr>
      <w:r w:rsidRPr="00E3377C">
        <w:rPr>
          <w:sz w:val="16"/>
          <w:szCs w:val="16"/>
        </w:rPr>
        <w:t>I hereby give permission for Hilliard Family Podiatry to render the proposed podiatric examination and treatment.  I authorize the release of any information to my insurance company and any medical information necessary to process any claim and I request payment of insurance benefit due to Hilliard Family Podiatry to be paid directly to Hilliard Family Podiatry.  I hereby give my permission for Hilliard Family Podiatry to forward any pertinent medical information to my primary of referring physicians for continuity of care.  I permit a copy of this authorization to be used in place of the original.  This authorization may be revoked at any time by either me or my insurance company in writing.</w:t>
      </w:r>
      <w:r w:rsidR="00354E19">
        <w:rPr>
          <w:sz w:val="16"/>
          <w:szCs w:val="16"/>
        </w:rPr>
        <w:t xml:space="preserve"> </w:t>
      </w:r>
      <w:r w:rsidRPr="00E3377C">
        <w:rPr>
          <w:sz w:val="16"/>
          <w:szCs w:val="16"/>
        </w:rPr>
        <w:t xml:space="preserve">The above information is true and I will notify Hilliard Family Podiatry of any changed.   </w:t>
      </w:r>
    </w:p>
    <w:p w14:paraId="04676EF3" w14:textId="77777777" w:rsidR="00C702AA" w:rsidRDefault="00C702AA" w:rsidP="00E040F6">
      <w:pPr>
        <w:spacing w:before="80" w:after="0"/>
      </w:pPr>
    </w:p>
    <w:p w14:paraId="43297CCA" w14:textId="56B503E6" w:rsidR="00B47589" w:rsidRPr="00D014FC" w:rsidRDefault="00B47589" w:rsidP="00E040F6">
      <w:pPr>
        <w:spacing w:before="80" w:after="0"/>
        <w:rPr>
          <w:b/>
          <w:bCs/>
          <w:sz w:val="20"/>
          <w:szCs w:val="20"/>
        </w:rPr>
      </w:pPr>
      <w:r w:rsidRPr="00D014FC">
        <w:rPr>
          <w:b/>
          <w:bCs/>
          <w:sz w:val="20"/>
          <w:szCs w:val="20"/>
        </w:rPr>
        <w:t>Signature: ____________</w:t>
      </w:r>
      <w:r w:rsidR="0071742C" w:rsidRPr="00D014FC">
        <w:rPr>
          <w:b/>
          <w:bCs/>
          <w:sz w:val="20"/>
          <w:szCs w:val="20"/>
        </w:rPr>
        <w:t>___</w:t>
      </w:r>
      <w:r w:rsidRPr="00D014FC">
        <w:rPr>
          <w:b/>
          <w:bCs/>
          <w:sz w:val="20"/>
          <w:szCs w:val="20"/>
        </w:rPr>
        <w:t>__________________________</w:t>
      </w:r>
      <w:r w:rsidR="00EB3F22" w:rsidRPr="00D014FC">
        <w:rPr>
          <w:b/>
          <w:bCs/>
          <w:sz w:val="20"/>
          <w:szCs w:val="20"/>
        </w:rPr>
        <w:t xml:space="preserve"> Printed </w:t>
      </w:r>
      <w:r w:rsidR="00D014FC" w:rsidRPr="00D014FC">
        <w:rPr>
          <w:b/>
          <w:bCs/>
          <w:sz w:val="20"/>
          <w:szCs w:val="20"/>
        </w:rPr>
        <w:t>name: _</w:t>
      </w:r>
      <w:r w:rsidR="00EB3F22" w:rsidRPr="00D014FC">
        <w:rPr>
          <w:b/>
          <w:bCs/>
          <w:sz w:val="20"/>
          <w:szCs w:val="20"/>
        </w:rPr>
        <w:t>____</w:t>
      </w:r>
      <w:r w:rsidRPr="00D014FC">
        <w:rPr>
          <w:b/>
          <w:bCs/>
          <w:sz w:val="20"/>
          <w:szCs w:val="20"/>
        </w:rPr>
        <w:t>_____</w:t>
      </w:r>
      <w:r w:rsidR="00EB3F22" w:rsidRPr="00D014FC">
        <w:rPr>
          <w:b/>
          <w:bCs/>
          <w:sz w:val="20"/>
          <w:szCs w:val="20"/>
        </w:rPr>
        <w:t>_____</w:t>
      </w:r>
      <w:r w:rsidR="0071742C" w:rsidRPr="00D014FC">
        <w:rPr>
          <w:b/>
          <w:bCs/>
          <w:sz w:val="20"/>
          <w:szCs w:val="20"/>
        </w:rPr>
        <w:t>_____</w:t>
      </w:r>
      <w:r w:rsidR="00EB3F22" w:rsidRPr="00D014FC">
        <w:rPr>
          <w:b/>
          <w:bCs/>
          <w:sz w:val="20"/>
          <w:szCs w:val="20"/>
        </w:rPr>
        <w:t>____</w:t>
      </w:r>
      <w:r w:rsidRPr="00D014FC">
        <w:rPr>
          <w:b/>
          <w:bCs/>
          <w:sz w:val="20"/>
          <w:szCs w:val="20"/>
        </w:rPr>
        <w:t>___</w:t>
      </w:r>
      <w:r w:rsidR="00D014FC" w:rsidRPr="00D014FC">
        <w:rPr>
          <w:b/>
          <w:bCs/>
          <w:sz w:val="20"/>
          <w:szCs w:val="20"/>
        </w:rPr>
        <w:t>_ Date</w:t>
      </w:r>
      <w:r w:rsidRPr="00D014FC">
        <w:rPr>
          <w:b/>
          <w:bCs/>
          <w:sz w:val="20"/>
          <w:szCs w:val="20"/>
        </w:rPr>
        <w:t>: ______</w:t>
      </w:r>
      <w:r w:rsidR="0071742C" w:rsidRPr="00D014FC">
        <w:rPr>
          <w:b/>
          <w:bCs/>
          <w:sz w:val="20"/>
          <w:szCs w:val="20"/>
        </w:rPr>
        <w:t>_</w:t>
      </w:r>
      <w:r w:rsidRPr="00D014FC">
        <w:rPr>
          <w:b/>
          <w:bCs/>
          <w:sz w:val="20"/>
          <w:szCs w:val="20"/>
        </w:rPr>
        <w:t>___</w:t>
      </w:r>
    </w:p>
    <w:sectPr w:rsidR="00B47589" w:rsidRPr="00D014FC" w:rsidSect="0071742C">
      <w:pgSz w:w="12240" w:h="15840" w:code="1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2A00"/>
    <w:multiLevelType w:val="hybridMultilevel"/>
    <w:tmpl w:val="F890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jh7WagEdF8X8+Z+2roTUzJLBPoX1monaD2qVvc2aEbLUrvE2k/K7IGa4Zw6j/y+e0pm84QWnsg5bJAJPIpe63Q==" w:salt="VQoQHcfnCIavs0DI/Zzr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E8"/>
    <w:rsid w:val="00013854"/>
    <w:rsid w:val="00050C33"/>
    <w:rsid w:val="00070BD0"/>
    <w:rsid w:val="0009048D"/>
    <w:rsid w:val="000C067F"/>
    <w:rsid w:val="000D4176"/>
    <w:rsid w:val="00101927"/>
    <w:rsid w:val="00123FDC"/>
    <w:rsid w:val="001652FB"/>
    <w:rsid w:val="00180E12"/>
    <w:rsid w:val="001B7A83"/>
    <w:rsid w:val="001C4526"/>
    <w:rsid w:val="001C6632"/>
    <w:rsid w:val="00216A32"/>
    <w:rsid w:val="00224B79"/>
    <w:rsid w:val="00276EA8"/>
    <w:rsid w:val="002C2D28"/>
    <w:rsid w:val="002C4A0A"/>
    <w:rsid w:val="003402A7"/>
    <w:rsid w:val="00350602"/>
    <w:rsid w:val="00354E19"/>
    <w:rsid w:val="00382DB5"/>
    <w:rsid w:val="00386B0F"/>
    <w:rsid w:val="003C5DF7"/>
    <w:rsid w:val="00443467"/>
    <w:rsid w:val="00473987"/>
    <w:rsid w:val="00492597"/>
    <w:rsid w:val="00496040"/>
    <w:rsid w:val="004D01B5"/>
    <w:rsid w:val="00521586"/>
    <w:rsid w:val="00544F35"/>
    <w:rsid w:val="00567DF6"/>
    <w:rsid w:val="005900E6"/>
    <w:rsid w:val="0061467A"/>
    <w:rsid w:val="00615D26"/>
    <w:rsid w:val="006416A1"/>
    <w:rsid w:val="00654B64"/>
    <w:rsid w:val="00662818"/>
    <w:rsid w:val="006C51C1"/>
    <w:rsid w:val="006F15F4"/>
    <w:rsid w:val="006F49DC"/>
    <w:rsid w:val="00704AA0"/>
    <w:rsid w:val="0071497C"/>
    <w:rsid w:val="0071742C"/>
    <w:rsid w:val="00735CE9"/>
    <w:rsid w:val="0075570C"/>
    <w:rsid w:val="00762900"/>
    <w:rsid w:val="007817E1"/>
    <w:rsid w:val="007A7BA0"/>
    <w:rsid w:val="007B43AB"/>
    <w:rsid w:val="007B5892"/>
    <w:rsid w:val="007E3816"/>
    <w:rsid w:val="007F7379"/>
    <w:rsid w:val="00807635"/>
    <w:rsid w:val="00812130"/>
    <w:rsid w:val="0087729A"/>
    <w:rsid w:val="0088698E"/>
    <w:rsid w:val="008B73AE"/>
    <w:rsid w:val="008D77DB"/>
    <w:rsid w:val="009117C7"/>
    <w:rsid w:val="0092703A"/>
    <w:rsid w:val="009270F0"/>
    <w:rsid w:val="00935642"/>
    <w:rsid w:val="00962A4E"/>
    <w:rsid w:val="00970021"/>
    <w:rsid w:val="00976526"/>
    <w:rsid w:val="0098608D"/>
    <w:rsid w:val="009C2790"/>
    <w:rsid w:val="009C2902"/>
    <w:rsid w:val="009C3DCE"/>
    <w:rsid w:val="00A376FC"/>
    <w:rsid w:val="00A93993"/>
    <w:rsid w:val="00AA7922"/>
    <w:rsid w:val="00AB78B3"/>
    <w:rsid w:val="00B016ED"/>
    <w:rsid w:val="00B051E2"/>
    <w:rsid w:val="00B224B9"/>
    <w:rsid w:val="00B468CD"/>
    <w:rsid w:val="00B47589"/>
    <w:rsid w:val="00B53C2D"/>
    <w:rsid w:val="00B702C5"/>
    <w:rsid w:val="00B81133"/>
    <w:rsid w:val="00B813E8"/>
    <w:rsid w:val="00B9614D"/>
    <w:rsid w:val="00BA1C95"/>
    <w:rsid w:val="00BA4A0E"/>
    <w:rsid w:val="00BB5C85"/>
    <w:rsid w:val="00BC6FAB"/>
    <w:rsid w:val="00BE0D29"/>
    <w:rsid w:val="00C14646"/>
    <w:rsid w:val="00C239A9"/>
    <w:rsid w:val="00C26868"/>
    <w:rsid w:val="00C60516"/>
    <w:rsid w:val="00C702AA"/>
    <w:rsid w:val="00C73909"/>
    <w:rsid w:val="00CF5418"/>
    <w:rsid w:val="00D014FC"/>
    <w:rsid w:val="00D161CF"/>
    <w:rsid w:val="00D70B6F"/>
    <w:rsid w:val="00D72676"/>
    <w:rsid w:val="00D7361D"/>
    <w:rsid w:val="00D75D45"/>
    <w:rsid w:val="00DD0C5D"/>
    <w:rsid w:val="00DF495B"/>
    <w:rsid w:val="00E02C15"/>
    <w:rsid w:val="00E040F6"/>
    <w:rsid w:val="00E2416E"/>
    <w:rsid w:val="00E3377C"/>
    <w:rsid w:val="00E45717"/>
    <w:rsid w:val="00E54188"/>
    <w:rsid w:val="00E64DB7"/>
    <w:rsid w:val="00E82176"/>
    <w:rsid w:val="00EA729E"/>
    <w:rsid w:val="00EB3F22"/>
    <w:rsid w:val="00EB4407"/>
    <w:rsid w:val="00EB6F8A"/>
    <w:rsid w:val="00EF1A87"/>
    <w:rsid w:val="00EF6468"/>
    <w:rsid w:val="00EF6E0C"/>
    <w:rsid w:val="00F021C2"/>
    <w:rsid w:val="00F061EF"/>
    <w:rsid w:val="00F06550"/>
    <w:rsid w:val="00F0795C"/>
    <w:rsid w:val="00F114BC"/>
    <w:rsid w:val="00F1295D"/>
    <w:rsid w:val="00F15C39"/>
    <w:rsid w:val="00F8401B"/>
    <w:rsid w:val="00F970F8"/>
    <w:rsid w:val="00FA5023"/>
    <w:rsid w:val="00FA5D62"/>
    <w:rsid w:val="00FC0B36"/>
    <w:rsid w:val="00FC4C77"/>
    <w:rsid w:val="00FC5D0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8832A"/>
  <w15:chartTrackingRefBased/>
  <w15:docId w15:val="{9D9AB6B3-4594-4EB7-A65F-7C7BC684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7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675C-5C7B-49EB-A490-8B0AAEAC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6</Words>
  <Characters>7849</Characters>
  <Application>Microsoft Office Word</Application>
  <DocSecurity>1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PAdmin</dc:creator>
  <cp:keywords/>
  <dc:description/>
  <cp:lastModifiedBy>Raelynn</cp:lastModifiedBy>
  <cp:revision>32</cp:revision>
  <cp:lastPrinted>2020-01-14T14:03:00Z</cp:lastPrinted>
  <dcterms:created xsi:type="dcterms:W3CDTF">2020-01-14T14:21:00Z</dcterms:created>
  <dcterms:modified xsi:type="dcterms:W3CDTF">2021-01-20T20:13:00Z</dcterms:modified>
</cp:coreProperties>
</file>